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pStyle w:val="ConsPlusNonformat"/>
      </w:pPr>
      <w:r>
        <w:t xml:space="preserve">                                                  УТВЕРЖДЕН</w:t>
      </w:r>
    </w:p>
    <w:p w:rsidR="00476A45" w:rsidRDefault="00476A45" w:rsidP="0035780B">
      <w:pPr>
        <w:pStyle w:val="ConsPlusNonforma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околова О.Ю.</w:t>
      </w:r>
    </w:p>
    <w:p w:rsidR="0035780B" w:rsidRDefault="0035780B" w:rsidP="0035780B">
      <w:pPr>
        <w:pStyle w:val="ConsPlusNonformat"/>
      </w:pPr>
      <w:r>
        <w:t xml:space="preserve">                                                  _________________________</w:t>
      </w:r>
    </w:p>
    <w:p w:rsidR="0035780B" w:rsidRDefault="0035780B" w:rsidP="0035780B">
      <w:pPr>
        <w:pStyle w:val="ConsPlusNonformat"/>
      </w:pPr>
      <w:r>
        <w:t xml:space="preserve">                                                  (руководитель учреждения)</w:t>
      </w:r>
    </w:p>
    <w:p w:rsidR="0035780B" w:rsidRDefault="0035780B" w:rsidP="0035780B">
      <w:pPr>
        <w:pStyle w:val="ConsPlusNonformat"/>
      </w:pPr>
    </w:p>
    <w:p w:rsidR="0035780B" w:rsidRDefault="0035780B" w:rsidP="0035780B">
      <w:pPr>
        <w:pStyle w:val="ConsPlusNonformat"/>
      </w:pPr>
      <w:r>
        <w:t xml:space="preserve">                                   Отчет</w:t>
      </w:r>
    </w:p>
    <w:p w:rsidR="0035780B" w:rsidRDefault="0035780B" w:rsidP="0035780B">
      <w:pPr>
        <w:pStyle w:val="ConsPlusNonformat"/>
      </w:pPr>
      <w:r>
        <w:t xml:space="preserve">        о деятельности муниципального бюджетного учреждения города</w:t>
      </w:r>
    </w:p>
    <w:p w:rsidR="000B39FB" w:rsidRDefault="0035780B" w:rsidP="000B39FB">
      <w:pPr>
        <w:pStyle w:val="ConsPlusNonformat"/>
        <w:jc w:val="center"/>
      </w:pPr>
      <w:r>
        <w:t xml:space="preserve">       Перми </w:t>
      </w:r>
      <w:r w:rsidR="000B39FB">
        <w:t xml:space="preserve">муниципального бюджетного общеобразовательного учреждения «Вечерняя (сменная) общеобразовательная школа № 5» г. Перми    </w:t>
      </w:r>
    </w:p>
    <w:p w:rsidR="000B39FB" w:rsidRDefault="000B39FB" w:rsidP="000B39FB">
      <w:pPr>
        <w:pStyle w:val="ConsPlusNonformat"/>
        <w:jc w:val="center"/>
      </w:pPr>
      <w:r>
        <w:t>за период с 01.01.2013г. по 31.12.201</w:t>
      </w:r>
      <w:r w:rsidR="004E1A61">
        <w:t>3</w:t>
      </w:r>
      <w:r>
        <w:t xml:space="preserve">г. </w:t>
      </w:r>
    </w:p>
    <w:p w:rsidR="0035780B" w:rsidRDefault="0035780B" w:rsidP="000B39FB">
      <w:pPr>
        <w:pStyle w:val="ConsPlusNonformat"/>
      </w:pPr>
      <w:r>
        <w:t xml:space="preserve">          (по состоянию на 1 января года, следующего за </w:t>
      </w:r>
      <w:proofErr w:type="gramStart"/>
      <w:r>
        <w:t>отчетным</w:t>
      </w:r>
      <w:proofErr w:type="gramEnd"/>
      <w:r>
        <w:t>)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0" w:name="Par983"/>
      <w:bookmarkEnd w:id="0"/>
      <w:r>
        <w:rPr>
          <w:rFonts w:ascii="Calibri" w:hAnsi="Calibri" w:cs="Calibri"/>
        </w:rPr>
        <w:t>Раздел 1. Общие сведения об учреждении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" w:name="Par985"/>
      <w:bookmarkEnd w:id="1"/>
      <w:r>
        <w:rPr>
          <w:rFonts w:ascii="Calibri" w:hAnsi="Calibri" w:cs="Calibri"/>
        </w:rPr>
        <w:t>1.1. Сведения об учреждении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4"/>
        <w:gridCol w:w="3570"/>
      </w:tblGrid>
      <w:tr w:rsidR="0035780B" w:rsidTr="00B05591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FB" w:rsidRDefault="000B39FB" w:rsidP="000B39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е бюджетное общеобразовательное учреждение «Вечерняя (сменная) общеобразовательная школа </w:t>
            </w:r>
          </w:p>
          <w:p w:rsidR="0035780B" w:rsidRDefault="000B39FB" w:rsidP="000B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5» г. Перми</w:t>
            </w:r>
          </w:p>
        </w:tc>
      </w:tr>
      <w:tr w:rsidR="0035780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ОУ «ВСОШ № 5» г. Перми</w:t>
            </w:r>
          </w:p>
        </w:tc>
      </w:tr>
      <w:tr w:rsidR="0035780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14016, Россия, Пермский край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 Пермь, ул. Куйбышева, д. 83</w:t>
            </w:r>
          </w:p>
        </w:tc>
      </w:tr>
      <w:tr w:rsidR="0035780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14016, Россия, Пермский край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 Пермь, ул. Куйбышева, д. 83</w:t>
            </w:r>
          </w:p>
        </w:tc>
      </w:tr>
      <w:tr w:rsidR="0035780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(342)280-95-65/8(342)280-95-65/school-52007@yandex.ru</w:t>
            </w:r>
          </w:p>
        </w:tc>
      </w:tr>
      <w:tr w:rsidR="0035780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колова Ольга Юрьевна, 8(342)280-95-65</w:t>
            </w:r>
          </w:p>
        </w:tc>
      </w:tr>
      <w:tr w:rsidR="0035780B" w:rsidTr="00B05591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.59 № 004379472 от 21.12.2011г.</w:t>
            </w:r>
          </w:p>
        </w:tc>
      </w:tr>
      <w:tr w:rsidR="000B39F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F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FB" w:rsidRDefault="000B39FB" w:rsidP="00B055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2381 от 09.10.2012г. бессрочная</w:t>
            </w:r>
          </w:p>
        </w:tc>
      </w:tr>
      <w:tr w:rsidR="000B39FB" w:rsidTr="00B05591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F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0B39F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FB" w:rsidRDefault="000B39FB" w:rsidP="00B055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98 от 19.04.11г. действует по 19.04.2023г.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009"/>
      <w:bookmarkEnd w:id="2"/>
      <w:r>
        <w:rPr>
          <w:rFonts w:ascii="Calibri" w:hAnsi="Calibri" w:cs="Calibri"/>
        </w:rPr>
        <w:t>1.2. Виды деятельности, осуществляемые учреждение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3332"/>
      </w:tblGrid>
      <w:tr w:rsidR="0035780B" w:rsidTr="00B05591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35780B" w:rsidTr="00B0559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35780B" w:rsidTr="00B0559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06D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 </w:t>
            </w:r>
          </w:p>
          <w:p w:rsidR="0035780B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я общеобразовательных программ начального общего, основного общего, среднего (полного) общего образования»              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4E" w:rsidRDefault="00B2206D" w:rsidP="008418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04.04.2013</w:t>
            </w:r>
            <w:r w:rsidR="0084184E">
              <w:rPr>
                <w:rFonts w:ascii="Courier New" w:hAnsi="Courier New" w:cs="Courier New"/>
                <w:sz w:val="20"/>
                <w:szCs w:val="20"/>
              </w:rPr>
              <w:t>г. № СЭД-08-01-26-106</w:t>
            </w:r>
          </w:p>
          <w:p w:rsidR="00B2206D" w:rsidRDefault="00B2206D" w:rsidP="008418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ензия № 2381 от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9.10.12г.</w:t>
            </w:r>
          </w:p>
          <w:p w:rsidR="0035780B" w:rsidRDefault="00B2206D" w:rsidP="008418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 № 98 от 19.04.11г.</w:t>
            </w:r>
          </w:p>
        </w:tc>
      </w:tr>
      <w:tr w:rsidR="0035780B" w:rsidTr="00B0559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027"/>
      <w:bookmarkEnd w:id="3"/>
      <w:r>
        <w:rPr>
          <w:rFonts w:ascii="Calibri" w:hAnsi="Calibri" w:cs="Calibri"/>
        </w:rPr>
        <w:t>1.3. Функции, осуществляемые учреждение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381"/>
        <w:gridCol w:w="1356"/>
        <w:gridCol w:w="1785"/>
      </w:tblGrid>
      <w:tr w:rsidR="0035780B" w:rsidTr="00B2206D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уществление функций, % </w:t>
            </w:r>
          </w:p>
        </w:tc>
      </w:tr>
      <w:tr w:rsidR="0035780B" w:rsidTr="00B2206D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2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3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2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3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35780B" w:rsidTr="00B2206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35780B" w:rsidTr="00B2206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927E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B2206D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</w:tr>
      <w:tr w:rsidR="0035780B" w:rsidTr="00B2206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C97D8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1043"/>
      <w:bookmarkEnd w:id="4"/>
      <w:r>
        <w:rPr>
          <w:rFonts w:ascii="Calibri" w:hAnsi="Calibri" w:cs="Calibri"/>
        </w:rPr>
        <w:t>1.4. Перечень услуг (работ), оказываемых учреждение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152" w:type="dxa"/>
        <w:tblCellSpacing w:w="5" w:type="nil"/>
        <w:tblInd w:w="-43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1071"/>
        <w:gridCol w:w="833"/>
        <w:gridCol w:w="2417"/>
      </w:tblGrid>
      <w:tr w:rsidR="0035780B" w:rsidRPr="00266624" w:rsidTr="00266624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266624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266624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266624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>Год 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266624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>Год 2013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266624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 xml:space="preserve"> Категория  </w:t>
            </w:r>
          </w:p>
          <w:p w:rsidR="0035780B" w:rsidRPr="00266624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>потребителей</w:t>
            </w:r>
          </w:p>
        </w:tc>
      </w:tr>
      <w:tr w:rsidR="0035780B" w:rsidTr="0026662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35780B" w:rsidTr="00266624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F45E4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D310F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9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756211" w:rsidP="0029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ащиеся </w:t>
            </w:r>
            <w:r w:rsidR="002927E0">
              <w:rPr>
                <w:rFonts w:ascii="Courier New" w:hAnsi="Courier New" w:cs="Courier New"/>
                <w:sz w:val="20"/>
                <w:szCs w:val="20"/>
              </w:rPr>
              <w:t>образовательного учреждения</w:t>
            </w:r>
          </w:p>
        </w:tc>
      </w:tr>
      <w:tr w:rsidR="002927E0" w:rsidTr="0026662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2927E0" w:rsidTr="0026662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F45E4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2927E0" w:rsidTr="0026662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F45E4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7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2927E0" w:rsidTr="00266624">
        <w:trPr>
          <w:trHeight w:val="148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F45E4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2927E0" w:rsidTr="0026662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2927E0" w:rsidTr="0026662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4DF5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</w:t>
            </w:r>
            <w:r>
              <w:rPr>
                <w:rFonts w:ascii="Courier New" w:hAnsi="Courier New" w:cs="Courier New"/>
                <w:sz w:val="20"/>
                <w:szCs w:val="20"/>
              </w:rPr>
              <w:t>для детей с 11 лет и старш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E0" w:rsidRDefault="002927E0"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874DF5" w:rsidTr="0026662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DF5" w:rsidRDefault="00874DF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DF5" w:rsidRDefault="00874DF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874DF5" w:rsidRDefault="00874DF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DF5" w:rsidRDefault="002666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DF5" w:rsidRDefault="002666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DF5" w:rsidRDefault="002666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1059"/>
      <w:bookmarkEnd w:id="5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6"/>
        <w:gridCol w:w="2856"/>
        <w:gridCol w:w="1071"/>
        <w:gridCol w:w="1309"/>
        <w:gridCol w:w="1309"/>
        <w:gridCol w:w="1309"/>
        <w:gridCol w:w="1309"/>
      </w:tblGrid>
      <w:tr w:rsidR="0035780B" w:rsidTr="00B05591">
        <w:trPr>
          <w:trHeight w:val="400"/>
          <w:tblCellSpacing w:w="5" w:type="nil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666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666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35780B" w:rsidTr="00B05591">
        <w:trPr>
          <w:trHeight w:val="600"/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35780B" w:rsidTr="00B05591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35780B" w:rsidTr="00B05591">
        <w:trPr>
          <w:trHeight w:val="4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108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666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4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666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66624" w:rsidP="0026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666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2</w:t>
            </w:r>
          </w:p>
        </w:tc>
      </w:tr>
      <w:tr w:rsidR="0035780B" w:rsidTr="00B05591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666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666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666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666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</w:tr>
      <w:tr w:rsidR="0035780B" w:rsidTr="00B05591">
        <w:trPr>
          <w:trHeight w:val="4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1081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666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666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B46E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B46E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46E1" w:rsidRDefault="00BB46E1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меньшение количества штатных единиц </w:t>
      </w:r>
      <w:proofErr w:type="gramStart"/>
      <w:r>
        <w:rPr>
          <w:rFonts w:ascii="Calibri" w:hAnsi="Calibri" w:cs="Calibri"/>
        </w:rPr>
        <w:t>на конец</w:t>
      </w:r>
      <w:proofErr w:type="gramEnd"/>
      <w:r>
        <w:rPr>
          <w:rFonts w:ascii="Calibri" w:hAnsi="Calibri" w:cs="Calibri"/>
        </w:rPr>
        <w:t xml:space="preserve"> 2013 года произошло из-за снижения контингента учащихся, оптимизации учебного плана и нагрузки педагогов, оптимизации штатного расписания иного персонала. </w:t>
      </w:r>
    </w:p>
    <w:p w:rsidR="00BB46E1" w:rsidRDefault="00BB46E1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учреждении работают 25 штатных сотрудников из них: 3 человека имеют высшую категорию, 5 человек имеют первую категорию, 7 человек имеет вторую категорию.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6" w:name="Par1083"/>
      <w:bookmarkEnd w:id="6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099"/>
        <w:gridCol w:w="996"/>
        <w:gridCol w:w="1134"/>
        <w:gridCol w:w="1190"/>
      </w:tblGrid>
      <w:tr w:rsidR="0035780B" w:rsidTr="008150A7">
        <w:trPr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Наименование показателей          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E11DE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E11DE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3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35780B" w:rsidTr="008150A7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 </w:t>
            </w:r>
          </w:p>
        </w:tc>
      </w:tr>
      <w:tr w:rsidR="0035780B" w:rsidTr="008150A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E11DE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164EB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="008150A7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</w:tr>
      <w:tr w:rsidR="0035780B" w:rsidTr="008150A7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80B" w:rsidTr="008150A7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E11DE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50A7" w:rsidTr="008150A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164EB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8150A7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</w:tr>
      <w:tr w:rsidR="008150A7" w:rsidTr="008150A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150A7" w:rsidTr="008150A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50A7" w:rsidTr="008150A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2</w:t>
            </w:r>
          </w:p>
        </w:tc>
      </w:tr>
      <w:tr w:rsidR="008150A7" w:rsidTr="008150A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150A7" w:rsidTr="008150A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</w:tr>
      <w:tr w:rsidR="008150A7" w:rsidTr="008150A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4</w:t>
            </w:r>
          </w:p>
        </w:tc>
      </w:tr>
      <w:tr w:rsidR="0035780B" w:rsidTr="008150A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8150A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46,9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164EB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61,8</w:t>
            </w:r>
          </w:p>
        </w:tc>
      </w:tr>
      <w:tr w:rsidR="0035780B" w:rsidTr="008150A7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50A7" w:rsidTr="008150A7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815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1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50A7" w:rsidTr="008150A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29,3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C0113E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72,10</w:t>
            </w:r>
          </w:p>
        </w:tc>
      </w:tr>
      <w:tr w:rsidR="008150A7" w:rsidTr="008150A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150A7" w:rsidTr="008150A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C0113E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150A7" w:rsidTr="008150A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70,9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35,24</w:t>
            </w:r>
          </w:p>
        </w:tc>
      </w:tr>
      <w:tr w:rsidR="008150A7" w:rsidTr="008150A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150A7" w:rsidTr="008150A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4,06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C0113E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232,00</w:t>
            </w:r>
          </w:p>
        </w:tc>
      </w:tr>
      <w:tr w:rsidR="008150A7" w:rsidTr="008150A7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8150A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2,45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A7" w:rsidRDefault="00C0113E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33,10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7" w:name="Par1108"/>
      <w:bookmarkEnd w:id="7"/>
      <w:r>
        <w:rPr>
          <w:rFonts w:ascii="Calibri" w:hAnsi="Calibri" w:cs="Calibri"/>
        </w:rPr>
        <w:t>Раздел 2. Результат деятельности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8" w:name="Par1110"/>
      <w:bookmarkEnd w:id="8"/>
      <w:r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071"/>
        <w:gridCol w:w="1071"/>
        <w:gridCol w:w="2499"/>
      </w:tblGrid>
      <w:tr w:rsidR="0035780B" w:rsidTr="00B05591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76A45"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35780B" w:rsidTr="00B0559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35780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FF32D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23,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C97D8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92</w:t>
            </w:r>
            <w:r w:rsidR="00476A45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FF32DE" w:rsidP="00FF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76A45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</w:tr>
      <w:tr w:rsidR="0035780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164EB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164EB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8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FF32D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64EB5"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9" w:name="Par1126"/>
      <w:bookmarkEnd w:id="9"/>
      <w:r>
        <w:rPr>
          <w:rFonts w:ascii="Calibri" w:hAnsi="Calibri" w:cs="Calibri"/>
        </w:rPr>
        <w:t>2.2. Общая сумма выставленных требований в возмещение ущерба по недостачам и хищения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1110"/>
        <w:gridCol w:w="1110"/>
      </w:tblGrid>
      <w:tr w:rsidR="0035780B" w:rsidTr="00B05591">
        <w:trPr>
          <w:trHeight w:val="36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2</w:t>
            </w:r>
            <w:r w:rsidR="0035780B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2013</w:t>
            </w:r>
            <w:r w:rsidR="0035780B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35780B" w:rsidTr="00B0559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 </w:t>
            </w:r>
          </w:p>
        </w:tc>
      </w:tr>
      <w:tr w:rsidR="0035780B" w:rsidTr="00B05591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B0559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B0559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B0559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B0559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0" w:name="Par1146"/>
      <w:bookmarkEnd w:id="10"/>
      <w:r>
        <w:rPr>
          <w:rFonts w:ascii="Calibri" w:hAnsi="Calibri" w:cs="Calibri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714"/>
        <w:gridCol w:w="1071"/>
        <w:gridCol w:w="833"/>
        <w:gridCol w:w="1785"/>
        <w:gridCol w:w="1904"/>
      </w:tblGrid>
      <w:tr w:rsidR="0035780B" w:rsidTr="00476A45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35780B" w:rsidTr="00476A45">
        <w:trPr>
          <w:trHeight w:val="1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35780B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35780B" w:rsidTr="00476A4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35780B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76A45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76A45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76A45" w:rsidTr="00476A45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76A45" w:rsidTr="00476A4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76A45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76A45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35B4B" w:rsidTr="00476A45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1" w:name="Par1186"/>
      <w:bookmarkEnd w:id="11"/>
      <w:r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285"/>
        <w:gridCol w:w="1221"/>
        <w:gridCol w:w="1149"/>
        <w:gridCol w:w="1275"/>
      </w:tblGrid>
      <w:tr w:rsidR="0035780B" w:rsidTr="00B321C0">
        <w:trPr>
          <w:trHeight w:val="36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</w:t>
            </w:r>
          </w:p>
          <w:p w:rsidR="0035780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2</w:t>
            </w:r>
            <w:r w:rsidR="0035780B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  <w:p w:rsidR="0035780B" w:rsidRDefault="00435B4B" w:rsidP="00435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013</w:t>
            </w:r>
            <w:r w:rsidR="0035780B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35780B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35780B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80B" w:rsidRPr="00B5011B" w:rsidRDefault="008014C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94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80B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3760,8</w:t>
            </w:r>
          </w:p>
        </w:tc>
      </w:tr>
      <w:tr w:rsidR="0035780B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80B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35B4B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B4B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Pr="00B5011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Pr="00B5011B" w:rsidRDefault="00435B4B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Pr="00B5011B" w:rsidRDefault="00435B4B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Pr="00B5011B" w:rsidRDefault="00435B4B" w:rsidP="0016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4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Pr="00B5011B" w:rsidRDefault="008014C8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35B4B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Pr="00B5011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Pr="00B5011B" w:rsidRDefault="00435B4B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Pr="00B5011B" w:rsidRDefault="00435B4B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Pr="00B5011B" w:rsidRDefault="00435B4B" w:rsidP="0016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1702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2172,8</w:t>
            </w:r>
          </w:p>
        </w:tc>
      </w:tr>
      <w:tr w:rsidR="00435B4B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Pr="00B5011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Pr="00B5011B" w:rsidRDefault="00435B4B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Pr="00B5011B" w:rsidRDefault="00435B4B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Pr="00B5011B" w:rsidRDefault="00435B4B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477,</w:t>
            </w:r>
            <w:r w:rsidR="00164EB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Pr="00B5011B" w:rsidRDefault="00363C56" w:rsidP="00BD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58</w:t>
            </w:r>
            <w:r w:rsidR="00BD2983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B5011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D298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63C56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3194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63C56" w:rsidRPr="00B5011B" w:rsidRDefault="00BD298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60,8</w:t>
            </w:r>
          </w:p>
        </w:tc>
      </w:tr>
      <w:tr w:rsidR="00363C56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3C56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3C56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4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63C56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1702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BD298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72,8</w:t>
            </w:r>
          </w:p>
        </w:tc>
      </w:tr>
      <w:tr w:rsidR="00363C56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Субсидии на иные цели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477,</w:t>
            </w:r>
            <w:r w:rsidR="00164EB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D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58</w:t>
            </w:r>
            <w:r w:rsidR="00BD2983">
              <w:rPr>
                <w:rFonts w:ascii="Courier New" w:hAnsi="Courier New" w:cs="Courier New"/>
                <w:sz w:val="20"/>
                <w:szCs w:val="20"/>
              </w:rPr>
              <w:t>8,0</w:t>
            </w:r>
          </w:p>
        </w:tc>
      </w:tr>
      <w:tr w:rsidR="00363C56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3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63C56" w:rsidRPr="00B5011B" w:rsidRDefault="00363C56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3194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63C56" w:rsidRPr="00B5011B" w:rsidRDefault="00BD298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60,8</w:t>
            </w:r>
          </w:p>
        </w:tc>
      </w:tr>
      <w:tr w:rsidR="00363C56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3C56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3C56" w:rsidRPr="00B5011B" w:rsidTr="00052A24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4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63C56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боты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63C56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63C56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1.3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6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56" w:rsidRPr="00B5011B" w:rsidRDefault="00363C5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2329E" w:rsidRPr="00B5011B" w:rsidTr="00052A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17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9E" w:rsidRPr="00B5011B" w:rsidRDefault="00BD298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72,8</w:t>
            </w:r>
          </w:p>
        </w:tc>
      </w:tr>
      <w:tr w:rsidR="0012329E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7006,</w:t>
            </w:r>
            <w:r w:rsidR="00164EB5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BD298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59,4</w:t>
            </w:r>
          </w:p>
        </w:tc>
      </w:tr>
      <w:tr w:rsidR="0012329E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4,</w:t>
            </w:r>
            <w:r w:rsidR="00164EB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BD298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5</w:t>
            </w:r>
          </w:p>
        </w:tc>
      </w:tr>
      <w:tr w:rsidR="0012329E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0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BD298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8,3</w:t>
            </w:r>
          </w:p>
        </w:tc>
      </w:tr>
      <w:tr w:rsidR="0012329E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73,</w:t>
            </w:r>
            <w:r w:rsidR="00164EB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63,</w:t>
            </w:r>
            <w:r w:rsidR="00BD298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2329E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15,</w:t>
            </w:r>
            <w:r w:rsidR="00164EB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BD298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,2</w:t>
            </w:r>
          </w:p>
        </w:tc>
      </w:tr>
      <w:tr w:rsidR="0012329E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814,</w:t>
            </w:r>
            <w:r w:rsidR="00164EB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BD298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9,8</w:t>
            </w:r>
          </w:p>
        </w:tc>
      </w:tr>
      <w:tr w:rsidR="0012329E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0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BD298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,9</w:t>
            </w:r>
          </w:p>
        </w:tc>
      </w:tr>
      <w:tr w:rsidR="0012329E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BD298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</w:tr>
      <w:tr w:rsidR="0012329E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9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BD298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,4</w:t>
            </w:r>
          </w:p>
        </w:tc>
      </w:tr>
      <w:tr w:rsidR="0012329E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10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BD298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</w:tr>
      <w:tr w:rsidR="009D78E9" w:rsidRPr="00B5011B" w:rsidTr="00052A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Субсидии на иные цели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477,</w:t>
            </w:r>
            <w:r w:rsidR="00164EB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E9" w:rsidRPr="00B5011B" w:rsidRDefault="006A2434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8,0</w:t>
            </w:r>
          </w:p>
        </w:tc>
      </w:tr>
      <w:tr w:rsidR="009D78E9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33,</w:t>
            </w:r>
            <w:r w:rsidR="00164EB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6A2434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,9</w:t>
            </w:r>
          </w:p>
        </w:tc>
      </w:tr>
      <w:tr w:rsidR="009D78E9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63,</w:t>
            </w:r>
            <w:r w:rsidR="00164EB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6A2434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</w:tr>
      <w:tr w:rsidR="009D78E9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6A2434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3</w:t>
            </w:r>
          </w:p>
        </w:tc>
      </w:tr>
      <w:tr w:rsidR="009D78E9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48,</w:t>
            </w:r>
            <w:r w:rsidR="00164EB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6A2434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5,7</w:t>
            </w:r>
          </w:p>
        </w:tc>
      </w:tr>
      <w:tr w:rsidR="009D78E9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02,</w:t>
            </w:r>
            <w:r w:rsidR="00164EB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6A2434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2</w:t>
            </w:r>
          </w:p>
        </w:tc>
      </w:tr>
      <w:tr w:rsidR="009D78E9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5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6A2434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5,5</w:t>
            </w:r>
          </w:p>
        </w:tc>
      </w:tr>
      <w:tr w:rsidR="009D78E9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9D78E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E9" w:rsidRPr="00B5011B" w:rsidRDefault="006A2434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3</w:t>
            </w:r>
          </w:p>
        </w:tc>
      </w:tr>
      <w:tr w:rsidR="00052A24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2A24" w:rsidRPr="00B5011B" w:rsidRDefault="00052A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2A24" w:rsidRPr="00B5011B" w:rsidRDefault="00052A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052A24" w:rsidRPr="00B5011B" w:rsidRDefault="00052A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2A24" w:rsidRPr="00B5011B" w:rsidRDefault="00052A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2A24" w:rsidRPr="00B5011B" w:rsidRDefault="00052A2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94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2A24" w:rsidRPr="00B5011B" w:rsidRDefault="00052A2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3760,8</w:t>
            </w:r>
          </w:p>
        </w:tc>
      </w:tr>
      <w:tr w:rsidR="0012329E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29E" w:rsidRPr="00B5011B" w:rsidRDefault="0012329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29E" w:rsidRPr="00B5011B" w:rsidRDefault="0012329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29E" w:rsidRPr="00B5011B" w:rsidRDefault="0012329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29E" w:rsidRPr="00B5011B" w:rsidRDefault="0012329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329E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E" w:rsidRPr="00B5011B" w:rsidRDefault="0012329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57073" w:rsidRPr="00B5011B" w:rsidTr="00052A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5707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боты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5707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B5011B"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lastRenderedPageBreak/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57073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57073" w:rsidRPr="00B5011B" w:rsidTr="00052A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3" w:rsidRPr="00B5011B" w:rsidRDefault="00BD298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3" w:rsidRPr="00B5011B" w:rsidRDefault="006A2434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72,8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7006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59,4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4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5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0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8,3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73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63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15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,2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814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9,8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0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,9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9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,4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10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</w:tr>
      <w:tr w:rsidR="00557073" w:rsidRPr="00B5011B" w:rsidTr="00052A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Субсидии на иные цели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3" w:rsidRPr="00B5011B" w:rsidRDefault="0055707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3" w:rsidRPr="00B5011B" w:rsidRDefault="00BD2983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73" w:rsidRPr="00B5011B" w:rsidRDefault="006A2434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8,0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33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,9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63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3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.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48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5,7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.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02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2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.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5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5,5</w:t>
            </w:r>
          </w:p>
        </w:tc>
      </w:tr>
      <w:tr w:rsidR="006A2434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.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4" w:rsidRPr="00B5011B" w:rsidRDefault="006A2434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3</w:t>
            </w:r>
          </w:p>
        </w:tc>
      </w:tr>
    </w:tbl>
    <w:p w:rsidR="0035780B" w:rsidRPr="00B5011B" w:rsidRDefault="0035780B" w:rsidP="00B321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2434" w:rsidRDefault="006A2434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2" w:name="Par1221"/>
      <w:bookmarkEnd w:id="12"/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суммах доходов, полученных учреждением от оказания платных услуг (выполнения работ)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2434" w:rsidRDefault="006A2434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714"/>
        <w:gridCol w:w="1071"/>
        <w:gridCol w:w="1071"/>
        <w:gridCol w:w="952"/>
        <w:gridCol w:w="1071"/>
      </w:tblGrid>
      <w:tr w:rsidR="0035780B" w:rsidTr="00557073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01A7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2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01A7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3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35780B" w:rsidTr="00557073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35780B" w:rsidTr="0055707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35780B" w:rsidRPr="00B5011B" w:rsidTr="00557073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5011B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</w:t>
            </w: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оказания платных услуг         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(выполнения работ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RPr="00B5011B" w:rsidTr="0055707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57073" w:rsidRPr="00B5011B" w:rsidTr="0055707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5011B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</w:t>
            </w:r>
            <w:proofErr w:type="gramEnd"/>
          </w:p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57073" w:rsidRPr="00B5011B" w:rsidTr="0055707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5011B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</w:t>
            </w: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35780B" w:rsidRPr="00B5011B" w:rsidRDefault="0035780B" w:rsidP="00B501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A2434" w:rsidRDefault="006A2434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A2434" w:rsidRDefault="006A2434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21C0" w:rsidRDefault="00B321C0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pPr w:leftFromText="180" w:rightFromText="180" w:vertAnchor="text" w:horzAnchor="margin" w:tblpXSpec="center" w:tblpY="379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0"/>
        <w:gridCol w:w="379"/>
        <w:gridCol w:w="425"/>
        <w:gridCol w:w="284"/>
        <w:gridCol w:w="283"/>
        <w:gridCol w:w="284"/>
        <w:gridCol w:w="160"/>
        <w:gridCol w:w="265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42C4E" w:rsidRPr="00771F85" w:rsidTr="00642C4E">
        <w:trPr>
          <w:cantSplit/>
          <w:trHeight w:val="240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r w:rsidRPr="00771F85">
              <w:t>N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proofErr w:type="spellStart"/>
            <w:r w:rsidRPr="00771F85">
              <w:t>Наим</w:t>
            </w:r>
            <w:proofErr w:type="gramStart"/>
            <w:r w:rsidRPr="00771F85">
              <w:t>е</w:t>
            </w:r>
            <w:proofErr w:type="spellEnd"/>
            <w:r w:rsidRPr="00771F85">
              <w:t>-</w:t>
            </w:r>
            <w:proofErr w:type="gramEnd"/>
            <w:r w:rsidRPr="00771F85">
              <w:br/>
            </w:r>
            <w:proofErr w:type="spellStart"/>
            <w:r w:rsidRPr="00771F85">
              <w:t>нование</w:t>
            </w:r>
            <w:proofErr w:type="spellEnd"/>
            <w:r w:rsidRPr="00771F85">
              <w:br/>
              <w:t xml:space="preserve">вида   </w:t>
            </w:r>
            <w:r w:rsidRPr="00771F85">
              <w:br/>
              <w:t xml:space="preserve">услуги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Default="00642C4E" w:rsidP="00642C4E">
            <w:pPr>
              <w:pStyle w:val="ConsPlusCell"/>
              <w:widowControl/>
            </w:pPr>
            <w:r w:rsidRPr="00771F85">
              <w:t xml:space="preserve">Ед. </w:t>
            </w:r>
            <w:r w:rsidRPr="00771F85">
              <w:br/>
            </w:r>
            <w:proofErr w:type="spellStart"/>
            <w:r w:rsidRPr="00771F85">
              <w:t>изм</w:t>
            </w:r>
            <w:proofErr w:type="spellEnd"/>
            <w:r w:rsidRPr="00771F85">
              <w:t>.</w:t>
            </w:r>
          </w:p>
          <w:p w:rsidR="00642C4E" w:rsidRDefault="00642C4E" w:rsidP="00642C4E">
            <w:pPr>
              <w:pStyle w:val="ConsPlusCell"/>
              <w:widowControl/>
            </w:pPr>
            <w:r>
              <w:t xml:space="preserve">Руб. в </w:t>
            </w:r>
          </w:p>
          <w:p w:rsidR="00642C4E" w:rsidRPr="00771F85" w:rsidRDefault="00642C4E" w:rsidP="00642C4E">
            <w:pPr>
              <w:pStyle w:val="ConsPlusCell"/>
              <w:widowControl/>
            </w:pPr>
            <w:r>
              <w:t>час</w:t>
            </w:r>
          </w:p>
        </w:tc>
        <w:tc>
          <w:tcPr>
            <w:tcW w:w="921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r w:rsidRPr="00771F85"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642C4E" w:rsidRPr="00771F85" w:rsidTr="00642C4E">
        <w:trPr>
          <w:cantSplit/>
          <w:trHeight w:val="240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3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921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r>
              <w:t>Год  2013</w:t>
            </w:r>
          </w:p>
        </w:tc>
      </w:tr>
      <w:tr w:rsidR="00642C4E" w:rsidRPr="00771F85" w:rsidTr="00642C4E">
        <w:trPr>
          <w:cantSplit/>
          <w:trHeight w:val="240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3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41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r w:rsidRPr="00771F85">
              <w:t xml:space="preserve">план                                      </w:t>
            </w:r>
          </w:p>
        </w:tc>
        <w:tc>
          <w:tcPr>
            <w:tcW w:w="51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r w:rsidRPr="00771F85">
              <w:t xml:space="preserve">факт                                      </w:t>
            </w:r>
          </w:p>
        </w:tc>
      </w:tr>
      <w:tr w:rsidR="00642C4E" w:rsidRPr="00771F85" w:rsidTr="00642C4E">
        <w:trPr>
          <w:cantSplit/>
          <w:trHeight w:val="2117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янва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февра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</w:t>
            </w:r>
            <w:proofErr w:type="spellEnd"/>
          </w:p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апрель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gramStart"/>
            <w:r w:rsidRPr="001665B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1665BE">
              <w:rPr>
                <w:sz w:val="18"/>
                <w:szCs w:val="18"/>
              </w:rPr>
              <w:t>й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620C25">
              <w:rPr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ябрь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Pr="001665BE">
              <w:rPr>
                <w:sz w:val="18"/>
                <w:szCs w:val="18"/>
              </w:rPr>
              <w:t>ктя</w:t>
            </w:r>
            <w:proofErr w:type="spellEnd"/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665BE">
              <w:rPr>
                <w:sz w:val="18"/>
                <w:szCs w:val="18"/>
              </w:rPr>
              <w:t>оя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665BE">
              <w:rPr>
                <w:sz w:val="18"/>
                <w:szCs w:val="18"/>
              </w:rPr>
              <w:t>ека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янва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</w:t>
            </w:r>
            <w:proofErr w:type="spellEnd"/>
          </w:p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gramStart"/>
            <w:r w:rsidRPr="001665B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1665BE">
              <w:rPr>
                <w:sz w:val="18"/>
                <w:szCs w:val="18"/>
              </w:rPr>
              <w:t>й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620C25">
              <w:rPr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ябрь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Pr="001665BE">
              <w:rPr>
                <w:sz w:val="18"/>
                <w:szCs w:val="18"/>
              </w:rPr>
              <w:t>ктя</w:t>
            </w:r>
            <w:proofErr w:type="spellEnd"/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665BE">
              <w:rPr>
                <w:sz w:val="18"/>
                <w:szCs w:val="18"/>
              </w:rPr>
              <w:t>оя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665BE">
              <w:rPr>
                <w:sz w:val="18"/>
                <w:szCs w:val="18"/>
              </w:rPr>
              <w:t>ека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</w:tr>
      <w:tr w:rsidR="00642C4E" w:rsidRPr="00771F85" w:rsidTr="00642C4E">
        <w:trPr>
          <w:cantSplit/>
          <w:trHeight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4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5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7   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8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9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1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2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3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4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5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6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7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9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3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4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5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6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7   </w:t>
            </w:r>
          </w:p>
        </w:tc>
      </w:tr>
      <w:tr w:rsidR="00642C4E" w:rsidRPr="00FA7D84" w:rsidTr="00642C4E">
        <w:trPr>
          <w:cantSplit/>
          <w:trHeight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FA7D84" w:rsidRDefault="00642C4E" w:rsidP="00642C4E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FA7D84" w:rsidRDefault="00642C4E" w:rsidP="00642C4E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FA7D84" w:rsidRDefault="00642C4E" w:rsidP="00642C4E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/>
        </w:tc>
      </w:tr>
    </w:tbl>
    <w:p w:rsidR="00B321C0" w:rsidRDefault="00B321C0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21C0" w:rsidRDefault="00B321C0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52A24" w:rsidRDefault="00052A24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3" w:name="Par1243"/>
      <w:bookmarkStart w:id="14" w:name="Par1261"/>
      <w:bookmarkEnd w:id="13"/>
      <w:bookmarkEnd w:id="14"/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нформация о жалобах потребителей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071"/>
        <w:gridCol w:w="2380"/>
      </w:tblGrid>
      <w:tr w:rsidR="0035780B" w:rsidRPr="00B5011B" w:rsidTr="00B05591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35780B" w:rsidRPr="00B5011B" w:rsidTr="00B0559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3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80B" w:rsidRPr="00B5011B" w:rsidTr="00B0559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35780B" w:rsidRPr="00B5011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1C0" w:rsidRPr="00B5011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1C0" w:rsidRPr="00B5011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1C0" w:rsidRPr="00B5011B" w:rsidTr="00B0559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1C0" w:rsidRPr="00B5011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1C0" w:rsidRPr="00B5011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780B" w:rsidRPr="00B5011B" w:rsidRDefault="0035780B" w:rsidP="00B501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1290"/>
      <w:bookmarkEnd w:id="15"/>
      <w:r>
        <w:rPr>
          <w:rFonts w:ascii="Calibri" w:hAnsi="Calibri" w:cs="Calibri"/>
        </w:rPr>
        <w:t>2.8. Информация о результатах оказания услуг (выполнения работ)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0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50"/>
        <w:gridCol w:w="714"/>
        <w:gridCol w:w="1190"/>
        <w:gridCol w:w="1071"/>
        <w:gridCol w:w="1071"/>
        <w:gridCol w:w="1190"/>
      </w:tblGrid>
      <w:tr w:rsidR="0035780B" w:rsidTr="00212BD1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2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Год 2013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35780B" w:rsidTr="00212B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ан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акт  </w:t>
            </w:r>
          </w:p>
        </w:tc>
      </w:tr>
      <w:tr w:rsidR="0035780B" w:rsidTr="00212BD1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 </w:t>
            </w:r>
          </w:p>
        </w:tc>
      </w:tr>
      <w:tr w:rsidR="0035780B" w:rsidTr="00212BD1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бщее количество потребителей,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услугами  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(работами) учреждения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12BD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12BD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12BD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9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212BD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  <w:r w:rsidR="002A05F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5780B" w:rsidTr="00212BD1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00821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821" w:rsidRDefault="00600821" w:rsidP="0021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821" w:rsidRPr="00B5011B" w:rsidRDefault="0060082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</w:t>
            </w:r>
          </w:p>
          <w:p w:rsidR="00600821" w:rsidRPr="00B5011B" w:rsidRDefault="0060082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821" w:rsidRDefault="0060082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821" w:rsidRDefault="00600821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821" w:rsidRDefault="00600821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821" w:rsidRDefault="00600821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9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821" w:rsidRDefault="00600821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  <w:r w:rsidR="002A05F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212BD1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212BD1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Pr="00B5011B" w:rsidRDefault="00212BD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Pr="00B5011B" w:rsidRDefault="00212B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12BD1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212BD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Pr="00B5011B" w:rsidRDefault="00212BD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Pr="00B5011B" w:rsidRDefault="00212BD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0045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212BD1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Pr="00B5011B" w:rsidRDefault="00212BD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5724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Pr="00B5011B" w:rsidRDefault="00212BD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Pr="00B5011B" w:rsidRDefault="00212BD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6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7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2A05F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212BD1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Pr="00B5011B" w:rsidRDefault="00212BD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5724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Pr="00B5011B" w:rsidRDefault="00212BD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Pr="00B5011B" w:rsidRDefault="00212BD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</w:tc>
      </w:tr>
      <w:tr w:rsidR="00212BD1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Pr="00B5011B" w:rsidRDefault="00212BD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5724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Pr="00B5011B" w:rsidRDefault="00212BD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Pr="00B5011B" w:rsidRDefault="00212BD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212BD1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Pr="00B5011B" w:rsidRDefault="00212BD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5724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Pr="00B5011B" w:rsidRDefault="00212BD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для детей с 11 лет и старш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Pr="00B5011B" w:rsidRDefault="00212BD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BD1" w:rsidRDefault="00600821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5780B" w:rsidTr="00327546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, из них по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80B" w:rsidRDefault="0060082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80B" w:rsidRDefault="0060082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80B" w:rsidRDefault="0060082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80B" w:rsidRDefault="0060082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00821" w:rsidTr="0032754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21" w:rsidRDefault="0060082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21" w:rsidRPr="00B5011B" w:rsidRDefault="0060082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, из них по </w:t>
            </w:r>
          </w:p>
          <w:p w:rsidR="00600821" w:rsidRPr="00B5011B" w:rsidRDefault="0060082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21" w:rsidRDefault="00600821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21" w:rsidRDefault="00600821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21" w:rsidRDefault="00600821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21" w:rsidRDefault="00600821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21" w:rsidRDefault="00600821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27546" w:rsidRPr="00327546" w:rsidTr="0032754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27546" w:rsidRPr="00327546" w:rsidTr="0032754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46" w:rsidRDefault="00327546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1315"/>
      <w:bookmarkEnd w:id="16"/>
      <w:r>
        <w:rPr>
          <w:rFonts w:ascii="Calibri" w:hAnsi="Calibri" w:cs="Calibri"/>
        </w:rPr>
        <w:t>2.9. Информация об исполнении муниципального задания на оказание муниципальных услуг (выполнение работ)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183" w:type="dxa"/>
        <w:tblCellSpacing w:w="5" w:type="nil"/>
        <w:tblInd w:w="-6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2422"/>
        <w:gridCol w:w="667"/>
        <w:gridCol w:w="777"/>
        <w:gridCol w:w="999"/>
        <w:gridCol w:w="777"/>
        <w:gridCol w:w="999"/>
        <w:gridCol w:w="1002"/>
        <w:gridCol w:w="992"/>
        <w:gridCol w:w="993"/>
      </w:tblGrid>
      <w:tr w:rsidR="0035780B" w:rsidTr="00052A24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услуги  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(работы)   </w:t>
            </w:r>
          </w:p>
        </w:tc>
        <w:tc>
          <w:tcPr>
            <w:tcW w:w="3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Объем услуг (работ),  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    ед. </w:t>
            </w:r>
            <w:proofErr w:type="spellStart"/>
            <w:r w:rsidRPr="00B5011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.          </w:t>
            </w:r>
          </w:p>
        </w:tc>
        <w:tc>
          <w:tcPr>
            <w:tcW w:w="3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Объем </w:t>
            </w: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обеспечения, тыс. руб.   </w:t>
            </w:r>
          </w:p>
        </w:tc>
      </w:tr>
      <w:tr w:rsidR="0035780B" w:rsidTr="00052A24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факт     </w:t>
            </w:r>
          </w:p>
        </w:tc>
        <w:tc>
          <w:tcPr>
            <w:tcW w:w="20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план     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факт     </w:t>
            </w:r>
          </w:p>
        </w:tc>
      </w:tr>
      <w:tr w:rsidR="0035780B" w:rsidTr="00052A24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B5011B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</w:tr>
      <w:tr w:rsidR="0035780B" w:rsidTr="00052A2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6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8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9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642C4E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E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E" w:rsidRPr="00B5011B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</w:t>
            </w:r>
            <w:r w:rsidRPr="00B5011B"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052A24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2A24">
              <w:rPr>
                <w:rFonts w:ascii="Courier New" w:hAnsi="Courier New" w:cs="Courier New"/>
                <w:sz w:val="20"/>
                <w:szCs w:val="20"/>
              </w:rPr>
              <w:t>18,75</w:t>
            </w:r>
          </w:p>
        </w:tc>
      </w:tr>
      <w:tr w:rsidR="00642C4E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E" w:rsidRPr="00B5011B" w:rsidRDefault="00642C4E" w:rsidP="004B3D65">
            <w:pPr>
              <w:pStyle w:val="ConsPlusCell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B5011B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E" w:rsidRPr="00B5011B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32754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32754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400457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64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,8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2A24">
              <w:rPr>
                <w:rFonts w:ascii="Courier New" w:hAnsi="Courier New" w:cs="Courier New"/>
                <w:sz w:val="20"/>
                <w:szCs w:val="20"/>
              </w:rPr>
              <w:t>1843,15</w:t>
            </w:r>
          </w:p>
        </w:tc>
      </w:tr>
      <w:tr w:rsidR="00642C4E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E" w:rsidRPr="00B5011B" w:rsidRDefault="00642C4E" w:rsidP="004B3D6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E" w:rsidRPr="00B5011B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32754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32754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400457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64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96,0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8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9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84,73</w:t>
            </w:r>
          </w:p>
        </w:tc>
      </w:tr>
      <w:tr w:rsidR="00642C4E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E" w:rsidRPr="00B5011B" w:rsidRDefault="00642C4E" w:rsidP="004B3D6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E" w:rsidRPr="00B5011B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32754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32754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64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27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5,79</w:t>
            </w:r>
          </w:p>
        </w:tc>
      </w:tr>
      <w:tr w:rsidR="00642C4E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E" w:rsidRPr="00B5011B" w:rsidRDefault="00642C4E" w:rsidP="004B3D6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E" w:rsidRPr="00B5011B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32754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32754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64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4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42</w:t>
            </w:r>
          </w:p>
        </w:tc>
      </w:tr>
      <w:tr w:rsidR="00642C4E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E" w:rsidRPr="00B5011B" w:rsidRDefault="00642C4E" w:rsidP="004B3D6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E" w:rsidRPr="00B5011B" w:rsidRDefault="00642C4E" w:rsidP="0032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32754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32754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64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9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4E" w:rsidRPr="00B5011B" w:rsidRDefault="00642C4E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99</w:t>
            </w:r>
          </w:p>
        </w:tc>
      </w:tr>
    </w:tbl>
    <w:p w:rsidR="00327546" w:rsidRDefault="00327546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7" w:name="Par1330"/>
      <w:bookmarkEnd w:id="17"/>
    </w:p>
    <w:p w:rsidR="00342B51" w:rsidRDefault="00342B51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бюджетным учреждение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1333"/>
      <w:bookmarkEnd w:id="18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2A24" w:rsidRDefault="00052A24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35780B" w:rsidTr="00E20BF0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FC7B5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FC7B5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35780B" w:rsidTr="00E20BF0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35780B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35780B" w:rsidTr="00E20BF0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E20BF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E20BF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7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E20BF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7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E20BF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2,0</w:t>
            </w:r>
          </w:p>
        </w:tc>
      </w:tr>
      <w:tr w:rsidR="0035780B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80B" w:rsidTr="00E20BF0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  <w:p w:rsidR="00052A24" w:rsidRDefault="00052A2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E20BF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2,7</w:t>
            </w:r>
          </w:p>
        </w:tc>
      </w:tr>
      <w:tr w:rsidR="0035780B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80B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E20BF0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51344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1,7</w:t>
            </w:r>
          </w:p>
        </w:tc>
      </w:tr>
      <w:tr w:rsidR="00D51344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51344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</w:tr>
      <w:tr w:rsidR="00D51344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51344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4</w:t>
            </w:r>
          </w:p>
        </w:tc>
      </w:tr>
      <w:tr w:rsidR="00D51344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9,5</w:t>
            </w:r>
          </w:p>
        </w:tc>
      </w:tr>
      <w:tr w:rsidR="00D51344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3,2</w:t>
            </w:r>
          </w:p>
        </w:tc>
      </w:tr>
      <w:tr w:rsidR="00D51344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51344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52A2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52A2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6,3</w:t>
            </w:r>
          </w:p>
        </w:tc>
      </w:tr>
      <w:tr w:rsidR="00D51344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51344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52A2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</w:tr>
      <w:tr w:rsidR="00D51344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51344" w:rsidTr="00E20BF0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51344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51344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8714A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8714A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8714A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</w:tr>
      <w:tr w:rsidR="00D51344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51344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51344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7226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7226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7226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</w:tr>
      <w:tr w:rsidR="00D51344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8714A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8714A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8714A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7</w:t>
            </w:r>
          </w:p>
        </w:tc>
      </w:tr>
      <w:tr w:rsidR="00D51344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51344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7226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7226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7226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1</w:t>
            </w:r>
          </w:p>
        </w:tc>
      </w:tr>
      <w:tr w:rsidR="00D51344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51344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1509"/>
      <w:bookmarkEnd w:id="19"/>
      <w:r>
        <w:rPr>
          <w:rFonts w:ascii="Calibri" w:hAnsi="Calibri" w:cs="Calibri"/>
        </w:rPr>
        <w:t>3.2. Информация об использовании имущества, закрепленного за муниципальным бюджетным учреждение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35780B" w:rsidTr="00A7088C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35780B" w:rsidTr="00A7088C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35780B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35780B" w:rsidTr="00A7088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5780B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80B" w:rsidTr="00A7088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5780B" w:rsidTr="00A7088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35780B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80B" w:rsidTr="00A7088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80B" w:rsidTr="00A7088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A7088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A7088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</w:t>
            </w:r>
          </w:p>
        </w:tc>
      </w:tr>
      <w:tr w:rsidR="0035780B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80B" w:rsidTr="00A7088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A7088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7226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6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7226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6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7226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6,83</w:t>
            </w:r>
          </w:p>
        </w:tc>
      </w:tr>
      <w:tr w:rsidR="0035780B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3A20" w:rsidTr="00052A2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D3A20" w:rsidRDefault="002D3A2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D3A20" w:rsidRDefault="002D3A2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D3A20" w:rsidRDefault="002D3A20" w:rsidP="00A7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D3A20" w:rsidRDefault="002D3A2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D3A20" w:rsidRDefault="002D3A2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</w:tr>
      <w:tr w:rsidR="00A7088C" w:rsidTr="00A7088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88C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88C" w:rsidRDefault="00C0645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х этажное кирпичное здание школы с подвалом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и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 А по адресу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 Куйбышева,83</w:t>
            </w:r>
            <w:r w:rsidR="00A7088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88C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7088C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88C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88C" w:rsidRDefault="00C06454" w:rsidP="00A7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88C" w:rsidRDefault="00C06454"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88C" w:rsidRDefault="00C06454"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</w:tr>
      <w:tr w:rsidR="0035780B" w:rsidRPr="00A7088C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A7088C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A7088C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7088C">
              <w:rPr>
                <w:rFonts w:ascii="Courier New" w:hAnsi="Courier New" w:cs="Courier New"/>
                <w:b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A7088C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A7088C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A7088C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A7088C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A7088C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35780B" w:rsidTr="00A7088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35780B" w:rsidRDefault="005F329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35780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0" w:name="Par1584"/>
            <w:bookmarkEnd w:id="20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A7088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1" w:name="Par1587"/>
            <w:bookmarkEnd w:id="21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</w:tr>
      <w:tr w:rsidR="0035780B" w:rsidTr="00052A2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F84EDC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5780B" w:rsidRDefault="0067226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5780B" w:rsidRDefault="0067226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5780B" w:rsidRDefault="0067226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,83</w:t>
            </w:r>
          </w:p>
        </w:tc>
      </w:tr>
      <w:tr w:rsidR="002D3A20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вес (литер Г) по адресу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 Куйбышева,83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813E19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2770A0" w:rsidRDefault="002D3A20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2770A0" w:rsidRDefault="002D3A20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1</w:t>
            </w:r>
          </w:p>
        </w:tc>
      </w:tr>
      <w:tr w:rsidR="002D3A20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r w:rsidRPr="007C5883">
              <w:rPr>
                <w:rFonts w:ascii="Courier New" w:hAnsi="Courier New" w:cs="Courier New"/>
                <w:sz w:val="20"/>
                <w:szCs w:val="20"/>
              </w:rPr>
              <w:t>Навес (литер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 w:rsidRPr="007C5883">
              <w:rPr>
                <w:rFonts w:ascii="Courier New" w:hAnsi="Courier New" w:cs="Courier New"/>
                <w:sz w:val="20"/>
                <w:szCs w:val="20"/>
              </w:rPr>
              <w:t>) по адресу л. Куйбышева,8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2770A0" w:rsidRDefault="002D3A20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2770A0" w:rsidRDefault="002D3A20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</w:tr>
      <w:tr w:rsidR="002D3A20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r w:rsidRPr="007C5883">
              <w:rPr>
                <w:rFonts w:ascii="Courier New" w:hAnsi="Courier New" w:cs="Courier New"/>
                <w:sz w:val="20"/>
                <w:szCs w:val="20"/>
              </w:rPr>
              <w:t>Навес (литер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  <w:r w:rsidRPr="007C5883">
              <w:rPr>
                <w:rFonts w:ascii="Courier New" w:hAnsi="Courier New" w:cs="Courier New"/>
                <w:sz w:val="20"/>
                <w:szCs w:val="20"/>
              </w:rPr>
              <w:t>) по адресу л. Куйбышева,8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813E19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2770A0" w:rsidRDefault="002D3A20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2770A0" w:rsidRDefault="002D3A20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</w:tr>
      <w:tr w:rsidR="002D3A20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r w:rsidRPr="007C5883">
              <w:rPr>
                <w:rFonts w:ascii="Courier New" w:hAnsi="Courier New" w:cs="Courier New"/>
                <w:sz w:val="20"/>
                <w:szCs w:val="20"/>
              </w:rPr>
              <w:t>Навес (литер Г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 xml:space="preserve">) по адресу </w:t>
            </w:r>
            <w:proofErr w:type="gramStart"/>
            <w:r w:rsidRPr="007C5883"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 w:rsidRPr="007C5883">
              <w:rPr>
                <w:rFonts w:ascii="Courier New" w:hAnsi="Courier New" w:cs="Courier New"/>
                <w:sz w:val="20"/>
                <w:szCs w:val="20"/>
              </w:rPr>
              <w:t>. Куйбышева,8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2770A0" w:rsidRDefault="002D3A20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2770A0" w:rsidRDefault="002D3A20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</w:tr>
      <w:tr w:rsidR="002D3A20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та металлические на металлических столбах (литер 3)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 xml:space="preserve"> по адресу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>л. Куйбышева,8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800E2" w:rsidRDefault="006800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813E19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3E19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813E19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2770A0" w:rsidRDefault="002D3A20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2770A0" w:rsidRDefault="002D3A20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</w:t>
            </w:r>
          </w:p>
        </w:tc>
      </w:tr>
      <w:tr w:rsidR="002D3A20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ощение асфальтовое (литер I)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 xml:space="preserve">по адресу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>л. Куйбышева,83</w:t>
            </w:r>
          </w:p>
          <w:p w:rsidR="006800E2" w:rsidRDefault="006800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813E19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2770A0" w:rsidRDefault="002D3A20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2770A0" w:rsidRDefault="002D3A20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,0</w:t>
            </w:r>
          </w:p>
        </w:tc>
      </w:tr>
      <w:tr w:rsidR="002D3A20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е металлический штакетник на металлических столбах (литер 1)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 xml:space="preserve"> по адресу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>л. Куйбышева,83</w:t>
            </w:r>
          </w:p>
          <w:p w:rsidR="006800E2" w:rsidRDefault="006800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813E19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4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2770A0" w:rsidRDefault="002D3A20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4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2770A0" w:rsidRDefault="002D3A20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43</w:t>
            </w:r>
          </w:p>
        </w:tc>
      </w:tr>
      <w:tr w:rsidR="002D3A20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е металлическая сетка на металлических столбах (литер 1)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 xml:space="preserve"> по адресу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>л. Куйбышева,83</w:t>
            </w:r>
          </w:p>
          <w:p w:rsidR="006800E2" w:rsidRDefault="006800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roofErr w:type="gramStart"/>
            <w:r w:rsidRPr="00813E19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Default="002D3A20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2770A0" w:rsidRDefault="002D3A20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0" w:rsidRPr="002770A0" w:rsidRDefault="002D3A20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4</w:t>
            </w:r>
          </w:p>
        </w:tc>
      </w:tr>
      <w:tr w:rsidR="0035780B" w:rsidTr="00A7088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800E2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80B" w:rsidTr="00A7088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35780B" w:rsidRDefault="005F329E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35780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2" w:name="Par1606"/>
            <w:bookmarkEnd w:id="22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A7088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3" w:name="Par1609"/>
            <w:bookmarkEnd w:id="2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A7088C">
        <w:trPr>
          <w:trHeight w:val="2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708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4" w:name="Par1626"/>
      <w:bookmarkEnd w:id="24"/>
      <w:r>
        <w:rPr>
          <w:rFonts w:ascii="Calibri" w:hAnsi="Calibri" w:cs="Calibri"/>
        </w:rPr>
        <w:t xml:space="preserve">&lt;*&gt; В графах 4-7 по </w:t>
      </w:r>
      <w:hyperlink w:anchor="Par1584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1587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1606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160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pStyle w:val="ConsPlusNonformat"/>
      </w:pPr>
      <w:r>
        <w:t>Руководитель финансово-</w:t>
      </w:r>
    </w:p>
    <w:p w:rsidR="0035780B" w:rsidRDefault="0035780B" w:rsidP="0035780B">
      <w:pPr>
        <w:pStyle w:val="ConsPlusNonformat"/>
      </w:pPr>
      <w:r>
        <w:t>экономической службы учреждения</w:t>
      </w:r>
    </w:p>
    <w:p w:rsidR="0035780B" w:rsidRDefault="0035780B" w:rsidP="0035780B">
      <w:pPr>
        <w:pStyle w:val="ConsPlusNonformat"/>
      </w:pPr>
      <w:r>
        <w:t>(или иное уполномоченное лицо) _______________ ____________________________</w:t>
      </w:r>
    </w:p>
    <w:p w:rsidR="0035780B" w:rsidRDefault="0035780B" w:rsidP="0035780B">
      <w:pPr>
        <w:pStyle w:val="ConsPlusNonformat"/>
      </w:pPr>
      <w:r>
        <w:t xml:space="preserve">                                  (подпись)        (расшифровка подписи)</w:t>
      </w:r>
    </w:p>
    <w:p w:rsidR="0035780B" w:rsidRDefault="0035780B" w:rsidP="0035780B">
      <w:pPr>
        <w:pStyle w:val="ConsPlusNonformat"/>
      </w:pPr>
    </w:p>
    <w:p w:rsidR="0035780B" w:rsidRDefault="0035780B" w:rsidP="0035780B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35780B" w:rsidRDefault="0035780B" w:rsidP="0035780B">
      <w:pPr>
        <w:pStyle w:val="ConsPlusNonformat"/>
      </w:pPr>
      <w:r>
        <w:t>за составление отчета)         _______________ ____________________________</w:t>
      </w:r>
    </w:p>
    <w:p w:rsidR="0035780B" w:rsidRDefault="0035780B" w:rsidP="0035780B">
      <w:pPr>
        <w:pStyle w:val="ConsPlusNonformat"/>
      </w:pPr>
      <w:r>
        <w:t xml:space="preserve">                                  (подпись)        (расшифровка подписи)</w:t>
      </w:r>
    </w:p>
    <w:p w:rsidR="0035780B" w:rsidRDefault="0035780B" w:rsidP="0035780B">
      <w:pPr>
        <w:pStyle w:val="ConsPlusNonformat"/>
      </w:pPr>
    </w:p>
    <w:p w:rsidR="0035780B" w:rsidRDefault="0035780B" w:rsidP="0035780B">
      <w:pPr>
        <w:pStyle w:val="ConsPlusNonformat"/>
      </w:pPr>
      <w:r>
        <w:t>СОГЛАСОВАН</w:t>
      </w:r>
    </w:p>
    <w:p w:rsidR="0035780B" w:rsidRDefault="0035780B" w:rsidP="0035780B">
      <w:pPr>
        <w:pStyle w:val="ConsPlusNonformat"/>
      </w:pPr>
      <w:r>
        <w:t>________________________________________________</w:t>
      </w:r>
    </w:p>
    <w:p w:rsidR="0035780B" w:rsidRDefault="0035780B" w:rsidP="0035780B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35780B" w:rsidRDefault="0035780B" w:rsidP="0035780B">
      <w:pPr>
        <w:pStyle w:val="ConsPlusNonformat"/>
      </w:pPr>
      <w:r>
        <w:t>органа администрации города Перми,</w:t>
      </w:r>
    </w:p>
    <w:p w:rsidR="0035780B" w:rsidRDefault="0035780B" w:rsidP="0035780B">
      <w:pPr>
        <w:pStyle w:val="ConsPlusNonformat"/>
      </w:pPr>
      <w:r>
        <w:t>осуществляющего функции и полномочия учредителя)</w:t>
      </w:r>
    </w:p>
    <w:p w:rsidR="0035780B" w:rsidRDefault="0035780B" w:rsidP="0035780B">
      <w:pPr>
        <w:pStyle w:val="ConsPlusNonformat"/>
      </w:pPr>
    </w:p>
    <w:p w:rsidR="0035780B" w:rsidRDefault="0035780B" w:rsidP="0035780B">
      <w:pPr>
        <w:pStyle w:val="ConsPlusNonformat"/>
      </w:pPr>
      <w:r>
        <w:t>СОГЛАСОВАН</w:t>
      </w:r>
    </w:p>
    <w:p w:rsidR="0035780B" w:rsidRDefault="0035780B" w:rsidP="0035780B">
      <w:pPr>
        <w:pStyle w:val="ConsPlusNonformat"/>
      </w:pPr>
      <w:r>
        <w:t>_____________________________________</w:t>
      </w:r>
    </w:p>
    <w:p w:rsidR="0035780B" w:rsidRDefault="0035780B" w:rsidP="0035780B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35780B" w:rsidRDefault="0035780B" w:rsidP="0035780B">
      <w:pPr>
        <w:pStyle w:val="ConsPlusNonformat"/>
      </w:pPr>
      <w:r>
        <w:t>отношений администрации города Перми)</w:t>
      </w:r>
    </w:p>
    <w:p w:rsidR="0035780B" w:rsidRDefault="0035780B" w:rsidP="0035780B">
      <w:pPr>
        <w:pStyle w:val="ConsPlusNonformat"/>
      </w:pPr>
    </w:p>
    <w:p w:rsidR="0035780B" w:rsidRDefault="0035780B" w:rsidP="0035780B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35780B" w:rsidRDefault="0035780B" w:rsidP="0035780B">
      <w:pPr>
        <w:pStyle w:val="ConsPlusNonformat"/>
      </w:pPr>
      <w:r>
        <w:t>бюджетного учреждения города Перми</w:t>
      </w:r>
    </w:p>
    <w:p w:rsidR="0035780B" w:rsidRDefault="0035780B" w:rsidP="0035780B">
      <w:pPr>
        <w:pStyle w:val="ConsPlusNonformat"/>
      </w:pPr>
      <w:r>
        <w:t>__________________________ за период</w:t>
      </w:r>
    </w:p>
    <w:p w:rsidR="0035780B" w:rsidRDefault="0035780B" w:rsidP="0035780B">
      <w:pPr>
        <w:pStyle w:val="ConsPlusNonformat"/>
      </w:pPr>
      <w:r>
        <w:t>(наименование учреждения)</w:t>
      </w:r>
    </w:p>
    <w:p w:rsidR="0035780B" w:rsidRDefault="0035780B" w:rsidP="0035780B">
      <w:pPr>
        <w:pStyle w:val="ConsPlusNonformat"/>
      </w:pPr>
      <w:r>
        <w:t>с _____________ по _________________,</w:t>
      </w:r>
    </w:p>
    <w:p w:rsidR="0035780B" w:rsidRDefault="0035780B" w:rsidP="0035780B">
      <w:pPr>
        <w:pStyle w:val="ConsPlusNonformat"/>
      </w:pPr>
      <w:proofErr w:type="gramStart"/>
      <w:r>
        <w:t>размещенный</w:t>
      </w:r>
      <w:proofErr w:type="gramEnd"/>
      <w:r>
        <w:t xml:space="preserve"> ранее на официальном сайте</w:t>
      </w:r>
    </w:p>
    <w:p w:rsidR="0035780B" w:rsidRDefault="0035780B" w:rsidP="0035780B">
      <w:pPr>
        <w:pStyle w:val="ConsPlusNonformat"/>
      </w:pPr>
      <w:r>
        <w:t>муниципального образования город Пермь</w:t>
      </w:r>
    </w:p>
    <w:p w:rsidR="0035780B" w:rsidRDefault="0035780B" w:rsidP="0035780B">
      <w:pPr>
        <w:pStyle w:val="ConsPlusNonformat"/>
      </w:pPr>
      <w:r>
        <w:t>в информационно-телекоммуникационной</w:t>
      </w:r>
    </w:p>
    <w:p w:rsidR="0035780B" w:rsidRDefault="0035780B" w:rsidP="0035780B">
      <w:pPr>
        <w:pStyle w:val="ConsPlusNonformat"/>
      </w:pPr>
      <w:r>
        <w:t xml:space="preserve">сети Интернет, считать недействительным </w:t>
      </w:r>
      <w:hyperlink w:anchor="Par1659" w:history="1">
        <w:r>
          <w:rPr>
            <w:color w:val="0000FF"/>
          </w:rPr>
          <w:t>&lt;*&gt;</w:t>
        </w:r>
      </w:hyperlink>
      <w:r>
        <w:t>.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5" w:name="Par1659"/>
      <w:bookmarkEnd w:id="25"/>
      <w:r>
        <w:rPr>
          <w:rFonts w:ascii="Calibri" w:hAnsi="Calibri" w:cs="Calibri"/>
        </w:rPr>
        <w:t>&lt;*&gt;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35780B" w:rsidSect="006800E2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80B"/>
    <w:rsid w:val="000036F0"/>
    <w:rsid w:val="000044C1"/>
    <w:rsid w:val="00004D26"/>
    <w:rsid w:val="000050F1"/>
    <w:rsid w:val="00020171"/>
    <w:rsid w:val="000223EA"/>
    <w:rsid w:val="00025436"/>
    <w:rsid w:val="000277E9"/>
    <w:rsid w:val="00030EEB"/>
    <w:rsid w:val="0003225C"/>
    <w:rsid w:val="000345DA"/>
    <w:rsid w:val="00034E8B"/>
    <w:rsid w:val="00041F62"/>
    <w:rsid w:val="000432B0"/>
    <w:rsid w:val="00044FA8"/>
    <w:rsid w:val="000501E1"/>
    <w:rsid w:val="00051928"/>
    <w:rsid w:val="00052A24"/>
    <w:rsid w:val="000536C8"/>
    <w:rsid w:val="000650A4"/>
    <w:rsid w:val="0006702A"/>
    <w:rsid w:val="0007121F"/>
    <w:rsid w:val="000733A4"/>
    <w:rsid w:val="00074309"/>
    <w:rsid w:val="00076054"/>
    <w:rsid w:val="00076E50"/>
    <w:rsid w:val="00077765"/>
    <w:rsid w:val="00077DB1"/>
    <w:rsid w:val="00081300"/>
    <w:rsid w:val="00083BFB"/>
    <w:rsid w:val="000844E2"/>
    <w:rsid w:val="0008687A"/>
    <w:rsid w:val="00094E72"/>
    <w:rsid w:val="00096D3B"/>
    <w:rsid w:val="000A145B"/>
    <w:rsid w:val="000A3E7C"/>
    <w:rsid w:val="000A5314"/>
    <w:rsid w:val="000A7A33"/>
    <w:rsid w:val="000A7BCA"/>
    <w:rsid w:val="000B2707"/>
    <w:rsid w:val="000B39FB"/>
    <w:rsid w:val="000B57BF"/>
    <w:rsid w:val="000B6A6B"/>
    <w:rsid w:val="000B78CF"/>
    <w:rsid w:val="000C0DB7"/>
    <w:rsid w:val="000C4CFE"/>
    <w:rsid w:val="000C6B97"/>
    <w:rsid w:val="000D0DBD"/>
    <w:rsid w:val="000D3F56"/>
    <w:rsid w:val="000D6597"/>
    <w:rsid w:val="000E02E3"/>
    <w:rsid w:val="000E55BA"/>
    <w:rsid w:val="000E5A01"/>
    <w:rsid w:val="000F00CB"/>
    <w:rsid w:val="000F3298"/>
    <w:rsid w:val="000F3643"/>
    <w:rsid w:val="000F3980"/>
    <w:rsid w:val="000F5EA8"/>
    <w:rsid w:val="000F62F8"/>
    <w:rsid w:val="001005B4"/>
    <w:rsid w:val="00100BB4"/>
    <w:rsid w:val="00101F16"/>
    <w:rsid w:val="00102BF7"/>
    <w:rsid w:val="001032FF"/>
    <w:rsid w:val="0010358C"/>
    <w:rsid w:val="0011040D"/>
    <w:rsid w:val="00113D47"/>
    <w:rsid w:val="001140DB"/>
    <w:rsid w:val="0011431D"/>
    <w:rsid w:val="0011563A"/>
    <w:rsid w:val="00115AC2"/>
    <w:rsid w:val="001160DA"/>
    <w:rsid w:val="00117184"/>
    <w:rsid w:val="00121295"/>
    <w:rsid w:val="00122FAE"/>
    <w:rsid w:val="0012329E"/>
    <w:rsid w:val="00127A4C"/>
    <w:rsid w:val="00134FA1"/>
    <w:rsid w:val="00137F25"/>
    <w:rsid w:val="00140935"/>
    <w:rsid w:val="001422BA"/>
    <w:rsid w:val="00142367"/>
    <w:rsid w:val="00142F67"/>
    <w:rsid w:val="00145A11"/>
    <w:rsid w:val="00146B62"/>
    <w:rsid w:val="001530CA"/>
    <w:rsid w:val="0015756B"/>
    <w:rsid w:val="00161B17"/>
    <w:rsid w:val="00163081"/>
    <w:rsid w:val="001631F1"/>
    <w:rsid w:val="001644CC"/>
    <w:rsid w:val="0016463D"/>
    <w:rsid w:val="00164EB5"/>
    <w:rsid w:val="00167FDC"/>
    <w:rsid w:val="001729F6"/>
    <w:rsid w:val="00175932"/>
    <w:rsid w:val="00177A24"/>
    <w:rsid w:val="00177C7A"/>
    <w:rsid w:val="00183402"/>
    <w:rsid w:val="00183925"/>
    <w:rsid w:val="00183A6F"/>
    <w:rsid w:val="001841E6"/>
    <w:rsid w:val="0019280E"/>
    <w:rsid w:val="00195473"/>
    <w:rsid w:val="00195E4A"/>
    <w:rsid w:val="00196613"/>
    <w:rsid w:val="00197A1C"/>
    <w:rsid w:val="001A00E1"/>
    <w:rsid w:val="001A00E5"/>
    <w:rsid w:val="001A0CEE"/>
    <w:rsid w:val="001A35C6"/>
    <w:rsid w:val="001A3B40"/>
    <w:rsid w:val="001A3D75"/>
    <w:rsid w:val="001A7411"/>
    <w:rsid w:val="001A7F67"/>
    <w:rsid w:val="001B4462"/>
    <w:rsid w:val="001B446F"/>
    <w:rsid w:val="001B4BE1"/>
    <w:rsid w:val="001B6E65"/>
    <w:rsid w:val="001B70E4"/>
    <w:rsid w:val="001C1206"/>
    <w:rsid w:val="001C319D"/>
    <w:rsid w:val="001C3762"/>
    <w:rsid w:val="001C3D19"/>
    <w:rsid w:val="001C6778"/>
    <w:rsid w:val="001C729E"/>
    <w:rsid w:val="001C7AE8"/>
    <w:rsid w:val="001D0527"/>
    <w:rsid w:val="001D26F1"/>
    <w:rsid w:val="001D2A1A"/>
    <w:rsid w:val="001D30EA"/>
    <w:rsid w:val="001D78ED"/>
    <w:rsid w:val="001E268F"/>
    <w:rsid w:val="001E389B"/>
    <w:rsid w:val="001E51DF"/>
    <w:rsid w:val="001E6581"/>
    <w:rsid w:val="001E7A1E"/>
    <w:rsid w:val="001E7D2D"/>
    <w:rsid w:val="001F5A98"/>
    <w:rsid w:val="00200EC4"/>
    <w:rsid w:val="00201A32"/>
    <w:rsid w:val="002029BB"/>
    <w:rsid w:val="0020332A"/>
    <w:rsid w:val="00205C25"/>
    <w:rsid w:val="002111E2"/>
    <w:rsid w:val="002113D4"/>
    <w:rsid w:val="00212BD1"/>
    <w:rsid w:val="00213E15"/>
    <w:rsid w:val="0021447D"/>
    <w:rsid w:val="002216C4"/>
    <w:rsid w:val="00225373"/>
    <w:rsid w:val="00226B2F"/>
    <w:rsid w:val="002316B0"/>
    <w:rsid w:val="00235BB7"/>
    <w:rsid w:val="002412E4"/>
    <w:rsid w:val="00242711"/>
    <w:rsid w:val="002455A4"/>
    <w:rsid w:val="0024646A"/>
    <w:rsid w:val="00254171"/>
    <w:rsid w:val="00257D4C"/>
    <w:rsid w:val="002601F0"/>
    <w:rsid w:val="00262106"/>
    <w:rsid w:val="00264F76"/>
    <w:rsid w:val="00266624"/>
    <w:rsid w:val="002670BE"/>
    <w:rsid w:val="00270BA9"/>
    <w:rsid w:val="002763A2"/>
    <w:rsid w:val="00276499"/>
    <w:rsid w:val="00276A86"/>
    <w:rsid w:val="00277047"/>
    <w:rsid w:val="00285FDA"/>
    <w:rsid w:val="00286151"/>
    <w:rsid w:val="00287742"/>
    <w:rsid w:val="002927E0"/>
    <w:rsid w:val="00292BAA"/>
    <w:rsid w:val="00293AC3"/>
    <w:rsid w:val="00296377"/>
    <w:rsid w:val="002A05F6"/>
    <w:rsid w:val="002A1135"/>
    <w:rsid w:val="002A23CE"/>
    <w:rsid w:val="002A2A4F"/>
    <w:rsid w:val="002A3F01"/>
    <w:rsid w:val="002A6837"/>
    <w:rsid w:val="002A775A"/>
    <w:rsid w:val="002B15C0"/>
    <w:rsid w:val="002B17A0"/>
    <w:rsid w:val="002B31CD"/>
    <w:rsid w:val="002B6022"/>
    <w:rsid w:val="002B60D3"/>
    <w:rsid w:val="002B7CC8"/>
    <w:rsid w:val="002C113C"/>
    <w:rsid w:val="002C19CB"/>
    <w:rsid w:val="002C45F9"/>
    <w:rsid w:val="002D3A20"/>
    <w:rsid w:val="002D3C09"/>
    <w:rsid w:val="002D4A47"/>
    <w:rsid w:val="002D5DCC"/>
    <w:rsid w:val="002D648E"/>
    <w:rsid w:val="002E1DA1"/>
    <w:rsid w:val="002E45DE"/>
    <w:rsid w:val="002E567D"/>
    <w:rsid w:val="002E6CD2"/>
    <w:rsid w:val="002E6FAD"/>
    <w:rsid w:val="002F06EF"/>
    <w:rsid w:val="002F0F6E"/>
    <w:rsid w:val="002F213A"/>
    <w:rsid w:val="002F3386"/>
    <w:rsid w:val="002F7003"/>
    <w:rsid w:val="00301A21"/>
    <w:rsid w:val="00301A57"/>
    <w:rsid w:val="00305F51"/>
    <w:rsid w:val="003071C3"/>
    <w:rsid w:val="00313018"/>
    <w:rsid w:val="003141C3"/>
    <w:rsid w:val="003141C7"/>
    <w:rsid w:val="00314840"/>
    <w:rsid w:val="00315C22"/>
    <w:rsid w:val="00315DC2"/>
    <w:rsid w:val="003165DD"/>
    <w:rsid w:val="00316917"/>
    <w:rsid w:val="00320A1C"/>
    <w:rsid w:val="00325434"/>
    <w:rsid w:val="00325C3A"/>
    <w:rsid w:val="00327546"/>
    <w:rsid w:val="00327B32"/>
    <w:rsid w:val="00330003"/>
    <w:rsid w:val="00330D59"/>
    <w:rsid w:val="003331FB"/>
    <w:rsid w:val="00334CEB"/>
    <w:rsid w:val="00335227"/>
    <w:rsid w:val="00335260"/>
    <w:rsid w:val="003371F5"/>
    <w:rsid w:val="003426BE"/>
    <w:rsid w:val="00342B51"/>
    <w:rsid w:val="00343E1E"/>
    <w:rsid w:val="00344E28"/>
    <w:rsid w:val="003454EA"/>
    <w:rsid w:val="00345CD9"/>
    <w:rsid w:val="00345EB1"/>
    <w:rsid w:val="0035096E"/>
    <w:rsid w:val="00350CCA"/>
    <w:rsid w:val="003514EE"/>
    <w:rsid w:val="0035696E"/>
    <w:rsid w:val="0035780B"/>
    <w:rsid w:val="00360BE6"/>
    <w:rsid w:val="00363274"/>
    <w:rsid w:val="00363C56"/>
    <w:rsid w:val="003645A8"/>
    <w:rsid w:val="00365B80"/>
    <w:rsid w:val="00370C69"/>
    <w:rsid w:val="00370DAB"/>
    <w:rsid w:val="00371E7C"/>
    <w:rsid w:val="00372738"/>
    <w:rsid w:val="00372901"/>
    <w:rsid w:val="003751D3"/>
    <w:rsid w:val="0037628D"/>
    <w:rsid w:val="00381364"/>
    <w:rsid w:val="003818F1"/>
    <w:rsid w:val="003850E4"/>
    <w:rsid w:val="00385494"/>
    <w:rsid w:val="003933D4"/>
    <w:rsid w:val="00394246"/>
    <w:rsid w:val="003964C6"/>
    <w:rsid w:val="003A0BB6"/>
    <w:rsid w:val="003A38C1"/>
    <w:rsid w:val="003A3E39"/>
    <w:rsid w:val="003B0FF1"/>
    <w:rsid w:val="003B65AB"/>
    <w:rsid w:val="003B773A"/>
    <w:rsid w:val="003C0F1A"/>
    <w:rsid w:val="003C34CB"/>
    <w:rsid w:val="003C4230"/>
    <w:rsid w:val="003C46CE"/>
    <w:rsid w:val="003C4DE5"/>
    <w:rsid w:val="003C780B"/>
    <w:rsid w:val="003D11FB"/>
    <w:rsid w:val="003D4921"/>
    <w:rsid w:val="003D5773"/>
    <w:rsid w:val="003D5AFC"/>
    <w:rsid w:val="003D7719"/>
    <w:rsid w:val="003E2E2D"/>
    <w:rsid w:val="003E342C"/>
    <w:rsid w:val="003F0340"/>
    <w:rsid w:val="003F0DD0"/>
    <w:rsid w:val="003F0F92"/>
    <w:rsid w:val="003F2EFA"/>
    <w:rsid w:val="003F3420"/>
    <w:rsid w:val="003F645F"/>
    <w:rsid w:val="00400457"/>
    <w:rsid w:val="00400B1C"/>
    <w:rsid w:val="00401FBC"/>
    <w:rsid w:val="00402192"/>
    <w:rsid w:val="00402488"/>
    <w:rsid w:val="004037C7"/>
    <w:rsid w:val="0040619D"/>
    <w:rsid w:val="00406F47"/>
    <w:rsid w:val="0040711F"/>
    <w:rsid w:val="004072DB"/>
    <w:rsid w:val="00411D57"/>
    <w:rsid w:val="0041278C"/>
    <w:rsid w:val="004140FB"/>
    <w:rsid w:val="004160EC"/>
    <w:rsid w:val="00417DC9"/>
    <w:rsid w:val="00421A50"/>
    <w:rsid w:val="00433269"/>
    <w:rsid w:val="00435926"/>
    <w:rsid w:val="00435B4B"/>
    <w:rsid w:val="0043787B"/>
    <w:rsid w:val="00440A9A"/>
    <w:rsid w:val="004419DA"/>
    <w:rsid w:val="0044284D"/>
    <w:rsid w:val="00447782"/>
    <w:rsid w:val="00450509"/>
    <w:rsid w:val="00454591"/>
    <w:rsid w:val="00454DFB"/>
    <w:rsid w:val="00455BFB"/>
    <w:rsid w:val="00456291"/>
    <w:rsid w:val="004564A8"/>
    <w:rsid w:val="00457ACB"/>
    <w:rsid w:val="00457D5D"/>
    <w:rsid w:val="00463E7F"/>
    <w:rsid w:val="00470074"/>
    <w:rsid w:val="0047192C"/>
    <w:rsid w:val="004769A8"/>
    <w:rsid w:val="00476A45"/>
    <w:rsid w:val="00476F75"/>
    <w:rsid w:val="00480031"/>
    <w:rsid w:val="00481FF0"/>
    <w:rsid w:val="004855E8"/>
    <w:rsid w:val="00485920"/>
    <w:rsid w:val="00494DBC"/>
    <w:rsid w:val="00495CFE"/>
    <w:rsid w:val="00496BCC"/>
    <w:rsid w:val="004A0484"/>
    <w:rsid w:val="004A09DD"/>
    <w:rsid w:val="004A1856"/>
    <w:rsid w:val="004A21F9"/>
    <w:rsid w:val="004A3126"/>
    <w:rsid w:val="004A3A55"/>
    <w:rsid w:val="004A67B9"/>
    <w:rsid w:val="004A78FB"/>
    <w:rsid w:val="004B20D5"/>
    <w:rsid w:val="004B3D65"/>
    <w:rsid w:val="004B40C5"/>
    <w:rsid w:val="004B450E"/>
    <w:rsid w:val="004B46A1"/>
    <w:rsid w:val="004B4EFF"/>
    <w:rsid w:val="004C18EC"/>
    <w:rsid w:val="004C1BE9"/>
    <w:rsid w:val="004C2733"/>
    <w:rsid w:val="004C2750"/>
    <w:rsid w:val="004C3F99"/>
    <w:rsid w:val="004C4530"/>
    <w:rsid w:val="004D1837"/>
    <w:rsid w:val="004D1B9A"/>
    <w:rsid w:val="004D222C"/>
    <w:rsid w:val="004D460C"/>
    <w:rsid w:val="004D502A"/>
    <w:rsid w:val="004D5252"/>
    <w:rsid w:val="004D55A0"/>
    <w:rsid w:val="004D6553"/>
    <w:rsid w:val="004D776C"/>
    <w:rsid w:val="004E0AC4"/>
    <w:rsid w:val="004E1A61"/>
    <w:rsid w:val="004E3BC7"/>
    <w:rsid w:val="004E7408"/>
    <w:rsid w:val="004F0E0B"/>
    <w:rsid w:val="004F3687"/>
    <w:rsid w:val="004F4736"/>
    <w:rsid w:val="004F5259"/>
    <w:rsid w:val="004F546F"/>
    <w:rsid w:val="004F5E9E"/>
    <w:rsid w:val="004F78A9"/>
    <w:rsid w:val="004F7A52"/>
    <w:rsid w:val="004F7E30"/>
    <w:rsid w:val="00501429"/>
    <w:rsid w:val="00502A91"/>
    <w:rsid w:val="0050347B"/>
    <w:rsid w:val="00510C75"/>
    <w:rsid w:val="005151E0"/>
    <w:rsid w:val="00517EF0"/>
    <w:rsid w:val="00520639"/>
    <w:rsid w:val="00520F3D"/>
    <w:rsid w:val="00521BE8"/>
    <w:rsid w:val="005251E1"/>
    <w:rsid w:val="00526016"/>
    <w:rsid w:val="00526082"/>
    <w:rsid w:val="00531163"/>
    <w:rsid w:val="005337A4"/>
    <w:rsid w:val="00535290"/>
    <w:rsid w:val="005367E5"/>
    <w:rsid w:val="00541A9A"/>
    <w:rsid w:val="00544F13"/>
    <w:rsid w:val="00545E4C"/>
    <w:rsid w:val="00546CD7"/>
    <w:rsid w:val="00550FB4"/>
    <w:rsid w:val="005536C5"/>
    <w:rsid w:val="00556474"/>
    <w:rsid w:val="00557073"/>
    <w:rsid w:val="00560384"/>
    <w:rsid w:val="00561DE9"/>
    <w:rsid w:val="00563179"/>
    <w:rsid w:val="00563492"/>
    <w:rsid w:val="005637ED"/>
    <w:rsid w:val="0056493A"/>
    <w:rsid w:val="00565547"/>
    <w:rsid w:val="0056692C"/>
    <w:rsid w:val="0057090E"/>
    <w:rsid w:val="005727F8"/>
    <w:rsid w:val="00572BB1"/>
    <w:rsid w:val="00573AAA"/>
    <w:rsid w:val="00573B39"/>
    <w:rsid w:val="005745E2"/>
    <w:rsid w:val="00574C5E"/>
    <w:rsid w:val="00575F3E"/>
    <w:rsid w:val="00576E35"/>
    <w:rsid w:val="00580520"/>
    <w:rsid w:val="0058124A"/>
    <w:rsid w:val="00581279"/>
    <w:rsid w:val="005812D9"/>
    <w:rsid w:val="005830E4"/>
    <w:rsid w:val="00584990"/>
    <w:rsid w:val="00585456"/>
    <w:rsid w:val="0058667C"/>
    <w:rsid w:val="0059241F"/>
    <w:rsid w:val="00592628"/>
    <w:rsid w:val="00595926"/>
    <w:rsid w:val="0059764E"/>
    <w:rsid w:val="005A2400"/>
    <w:rsid w:val="005A32E9"/>
    <w:rsid w:val="005A50C3"/>
    <w:rsid w:val="005A6CE1"/>
    <w:rsid w:val="005B360D"/>
    <w:rsid w:val="005B7BB2"/>
    <w:rsid w:val="005C1668"/>
    <w:rsid w:val="005C4DE2"/>
    <w:rsid w:val="005C4EF5"/>
    <w:rsid w:val="005C698F"/>
    <w:rsid w:val="005D0AF7"/>
    <w:rsid w:val="005D1CDE"/>
    <w:rsid w:val="005D4294"/>
    <w:rsid w:val="005D47A0"/>
    <w:rsid w:val="005D55B4"/>
    <w:rsid w:val="005D69A2"/>
    <w:rsid w:val="005D7555"/>
    <w:rsid w:val="005E09B5"/>
    <w:rsid w:val="005E696B"/>
    <w:rsid w:val="005F2BB3"/>
    <w:rsid w:val="005F329E"/>
    <w:rsid w:val="005F45C4"/>
    <w:rsid w:val="005F6EC1"/>
    <w:rsid w:val="00600821"/>
    <w:rsid w:val="00600D27"/>
    <w:rsid w:val="00600E04"/>
    <w:rsid w:val="0060112D"/>
    <w:rsid w:val="0060135A"/>
    <w:rsid w:val="00602DF5"/>
    <w:rsid w:val="006045B0"/>
    <w:rsid w:val="00610A4D"/>
    <w:rsid w:val="00610E25"/>
    <w:rsid w:val="0061186F"/>
    <w:rsid w:val="00613859"/>
    <w:rsid w:val="00613EA8"/>
    <w:rsid w:val="00614087"/>
    <w:rsid w:val="006169B7"/>
    <w:rsid w:val="00622B57"/>
    <w:rsid w:val="006247AE"/>
    <w:rsid w:val="00625139"/>
    <w:rsid w:val="00635585"/>
    <w:rsid w:val="0063693C"/>
    <w:rsid w:val="00636BA8"/>
    <w:rsid w:val="00636F31"/>
    <w:rsid w:val="00640275"/>
    <w:rsid w:val="00641CE9"/>
    <w:rsid w:val="00641E8B"/>
    <w:rsid w:val="00642C4E"/>
    <w:rsid w:val="00643384"/>
    <w:rsid w:val="006434AC"/>
    <w:rsid w:val="006460D2"/>
    <w:rsid w:val="00646819"/>
    <w:rsid w:val="00651B1C"/>
    <w:rsid w:val="00652EA2"/>
    <w:rsid w:val="00654F6B"/>
    <w:rsid w:val="0065731F"/>
    <w:rsid w:val="0066022D"/>
    <w:rsid w:val="006613E3"/>
    <w:rsid w:val="00661590"/>
    <w:rsid w:val="00670BCB"/>
    <w:rsid w:val="00670FAA"/>
    <w:rsid w:val="0067226C"/>
    <w:rsid w:val="006800E2"/>
    <w:rsid w:val="00684A29"/>
    <w:rsid w:val="00684B6D"/>
    <w:rsid w:val="00685704"/>
    <w:rsid w:val="00687459"/>
    <w:rsid w:val="00691158"/>
    <w:rsid w:val="006916C1"/>
    <w:rsid w:val="00695D29"/>
    <w:rsid w:val="006A113B"/>
    <w:rsid w:val="006A1EF5"/>
    <w:rsid w:val="006A2434"/>
    <w:rsid w:val="006A521E"/>
    <w:rsid w:val="006A647E"/>
    <w:rsid w:val="006A6CEA"/>
    <w:rsid w:val="006A79E1"/>
    <w:rsid w:val="006B3138"/>
    <w:rsid w:val="006B4392"/>
    <w:rsid w:val="006B5004"/>
    <w:rsid w:val="006B51CA"/>
    <w:rsid w:val="006B52C6"/>
    <w:rsid w:val="006B5510"/>
    <w:rsid w:val="006B5F72"/>
    <w:rsid w:val="006C0893"/>
    <w:rsid w:val="006C0ACA"/>
    <w:rsid w:val="006D0984"/>
    <w:rsid w:val="006D0ECA"/>
    <w:rsid w:val="006D153B"/>
    <w:rsid w:val="006D40DD"/>
    <w:rsid w:val="006D4D37"/>
    <w:rsid w:val="006D5C64"/>
    <w:rsid w:val="006D6D7B"/>
    <w:rsid w:val="006E6951"/>
    <w:rsid w:val="006F17D3"/>
    <w:rsid w:val="006F3900"/>
    <w:rsid w:val="006F459C"/>
    <w:rsid w:val="006F4A2D"/>
    <w:rsid w:val="006F5A99"/>
    <w:rsid w:val="006F5F7F"/>
    <w:rsid w:val="006F6AC9"/>
    <w:rsid w:val="00700BDB"/>
    <w:rsid w:val="00705391"/>
    <w:rsid w:val="00711F09"/>
    <w:rsid w:val="00712B84"/>
    <w:rsid w:val="00725B94"/>
    <w:rsid w:val="007303D9"/>
    <w:rsid w:val="007377B8"/>
    <w:rsid w:val="00742944"/>
    <w:rsid w:val="0075099D"/>
    <w:rsid w:val="00750A08"/>
    <w:rsid w:val="00751331"/>
    <w:rsid w:val="00751C1F"/>
    <w:rsid w:val="00751D7D"/>
    <w:rsid w:val="007522BD"/>
    <w:rsid w:val="00756211"/>
    <w:rsid w:val="0075639A"/>
    <w:rsid w:val="0075692A"/>
    <w:rsid w:val="0076180F"/>
    <w:rsid w:val="00763AE7"/>
    <w:rsid w:val="00765A16"/>
    <w:rsid w:val="00765CE5"/>
    <w:rsid w:val="0076702A"/>
    <w:rsid w:val="00771FD3"/>
    <w:rsid w:val="0077343D"/>
    <w:rsid w:val="007759FB"/>
    <w:rsid w:val="00777B62"/>
    <w:rsid w:val="007806BB"/>
    <w:rsid w:val="00780E57"/>
    <w:rsid w:val="00782DC7"/>
    <w:rsid w:val="00783A90"/>
    <w:rsid w:val="0078671D"/>
    <w:rsid w:val="00786917"/>
    <w:rsid w:val="00787EE8"/>
    <w:rsid w:val="00791934"/>
    <w:rsid w:val="0079210E"/>
    <w:rsid w:val="007948EF"/>
    <w:rsid w:val="007A1214"/>
    <w:rsid w:val="007A4DA2"/>
    <w:rsid w:val="007A740C"/>
    <w:rsid w:val="007B63A4"/>
    <w:rsid w:val="007C5400"/>
    <w:rsid w:val="007C5BF5"/>
    <w:rsid w:val="007C7B29"/>
    <w:rsid w:val="007D06A5"/>
    <w:rsid w:val="007D1C6D"/>
    <w:rsid w:val="007D657E"/>
    <w:rsid w:val="007E1998"/>
    <w:rsid w:val="007E357F"/>
    <w:rsid w:val="007E583C"/>
    <w:rsid w:val="007E7321"/>
    <w:rsid w:val="007F0963"/>
    <w:rsid w:val="007F1E68"/>
    <w:rsid w:val="007F2A6C"/>
    <w:rsid w:val="007F4CC0"/>
    <w:rsid w:val="007F7420"/>
    <w:rsid w:val="008014C8"/>
    <w:rsid w:val="008026F2"/>
    <w:rsid w:val="008046C1"/>
    <w:rsid w:val="00805548"/>
    <w:rsid w:val="0080614F"/>
    <w:rsid w:val="0080762D"/>
    <w:rsid w:val="00807DA0"/>
    <w:rsid w:val="0081152B"/>
    <w:rsid w:val="008141F1"/>
    <w:rsid w:val="008150A7"/>
    <w:rsid w:val="00815B43"/>
    <w:rsid w:val="0082094B"/>
    <w:rsid w:val="00821A44"/>
    <w:rsid w:val="008238E1"/>
    <w:rsid w:val="0082667F"/>
    <w:rsid w:val="00831C70"/>
    <w:rsid w:val="00832E31"/>
    <w:rsid w:val="008354CC"/>
    <w:rsid w:val="008360D1"/>
    <w:rsid w:val="00836A35"/>
    <w:rsid w:val="008400EC"/>
    <w:rsid w:val="00840BC4"/>
    <w:rsid w:val="0084184E"/>
    <w:rsid w:val="00844120"/>
    <w:rsid w:val="0085328A"/>
    <w:rsid w:val="008537B4"/>
    <w:rsid w:val="0085527F"/>
    <w:rsid w:val="0085770B"/>
    <w:rsid w:val="00861B49"/>
    <w:rsid w:val="00862025"/>
    <w:rsid w:val="00862F1B"/>
    <w:rsid w:val="0086322F"/>
    <w:rsid w:val="0086788A"/>
    <w:rsid w:val="008714AD"/>
    <w:rsid w:val="00871847"/>
    <w:rsid w:val="008722C5"/>
    <w:rsid w:val="00873738"/>
    <w:rsid w:val="00874DF5"/>
    <w:rsid w:val="008807D7"/>
    <w:rsid w:val="008807DA"/>
    <w:rsid w:val="0088092A"/>
    <w:rsid w:val="008817F9"/>
    <w:rsid w:val="0088416A"/>
    <w:rsid w:val="00885D4D"/>
    <w:rsid w:val="00894020"/>
    <w:rsid w:val="00897788"/>
    <w:rsid w:val="00897A34"/>
    <w:rsid w:val="008A0157"/>
    <w:rsid w:val="008A16E9"/>
    <w:rsid w:val="008A1A88"/>
    <w:rsid w:val="008A22D7"/>
    <w:rsid w:val="008A64D6"/>
    <w:rsid w:val="008B21BA"/>
    <w:rsid w:val="008B4736"/>
    <w:rsid w:val="008B4794"/>
    <w:rsid w:val="008B5539"/>
    <w:rsid w:val="008B5C28"/>
    <w:rsid w:val="008B64D3"/>
    <w:rsid w:val="008B7031"/>
    <w:rsid w:val="008B752B"/>
    <w:rsid w:val="008C321F"/>
    <w:rsid w:val="008C356A"/>
    <w:rsid w:val="008C53DA"/>
    <w:rsid w:val="008D0FCE"/>
    <w:rsid w:val="008D1E5C"/>
    <w:rsid w:val="008D24C2"/>
    <w:rsid w:val="008D3993"/>
    <w:rsid w:val="008D48F0"/>
    <w:rsid w:val="008D6CE2"/>
    <w:rsid w:val="008D6D9F"/>
    <w:rsid w:val="008D79FF"/>
    <w:rsid w:val="008E0BDD"/>
    <w:rsid w:val="008E3685"/>
    <w:rsid w:val="008E49F8"/>
    <w:rsid w:val="008E6FB3"/>
    <w:rsid w:val="008F0AEB"/>
    <w:rsid w:val="008F19C2"/>
    <w:rsid w:val="008F1A25"/>
    <w:rsid w:val="008F442A"/>
    <w:rsid w:val="008F55CC"/>
    <w:rsid w:val="008F762F"/>
    <w:rsid w:val="00900B4C"/>
    <w:rsid w:val="00901D4A"/>
    <w:rsid w:val="0090637F"/>
    <w:rsid w:val="00906984"/>
    <w:rsid w:val="00906BFF"/>
    <w:rsid w:val="00911D70"/>
    <w:rsid w:val="009125CA"/>
    <w:rsid w:val="009153A8"/>
    <w:rsid w:val="00920D92"/>
    <w:rsid w:val="009218CB"/>
    <w:rsid w:val="009276A5"/>
    <w:rsid w:val="0093013B"/>
    <w:rsid w:val="00931782"/>
    <w:rsid w:val="00933C65"/>
    <w:rsid w:val="009355BB"/>
    <w:rsid w:val="00941F02"/>
    <w:rsid w:val="00950828"/>
    <w:rsid w:val="00954F46"/>
    <w:rsid w:val="00955A4E"/>
    <w:rsid w:val="00961104"/>
    <w:rsid w:val="0096165B"/>
    <w:rsid w:val="00961F2A"/>
    <w:rsid w:val="009633EF"/>
    <w:rsid w:val="009647C4"/>
    <w:rsid w:val="00971301"/>
    <w:rsid w:val="00971399"/>
    <w:rsid w:val="00972F0D"/>
    <w:rsid w:val="009740E2"/>
    <w:rsid w:val="00976FEB"/>
    <w:rsid w:val="0098413E"/>
    <w:rsid w:val="009857B2"/>
    <w:rsid w:val="0098706E"/>
    <w:rsid w:val="00991A62"/>
    <w:rsid w:val="009941D6"/>
    <w:rsid w:val="00996370"/>
    <w:rsid w:val="00997B88"/>
    <w:rsid w:val="009A07FD"/>
    <w:rsid w:val="009A0BC8"/>
    <w:rsid w:val="009A1380"/>
    <w:rsid w:val="009A14CC"/>
    <w:rsid w:val="009A30C1"/>
    <w:rsid w:val="009A4589"/>
    <w:rsid w:val="009A5498"/>
    <w:rsid w:val="009A5DB6"/>
    <w:rsid w:val="009A7008"/>
    <w:rsid w:val="009B0970"/>
    <w:rsid w:val="009B3243"/>
    <w:rsid w:val="009B3CCD"/>
    <w:rsid w:val="009B4AA2"/>
    <w:rsid w:val="009B6D95"/>
    <w:rsid w:val="009C1D08"/>
    <w:rsid w:val="009C4FB5"/>
    <w:rsid w:val="009C68E6"/>
    <w:rsid w:val="009D2D5A"/>
    <w:rsid w:val="009D3846"/>
    <w:rsid w:val="009D6530"/>
    <w:rsid w:val="009D78E9"/>
    <w:rsid w:val="009E2FA3"/>
    <w:rsid w:val="009E4AEC"/>
    <w:rsid w:val="009E5A1C"/>
    <w:rsid w:val="009F0575"/>
    <w:rsid w:val="009F11E5"/>
    <w:rsid w:val="009F19A7"/>
    <w:rsid w:val="009F2FE1"/>
    <w:rsid w:val="00A11192"/>
    <w:rsid w:val="00A16382"/>
    <w:rsid w:val="00A16A34"/>
    <w:rsid w:val="00A20E78"/>
    <w:rsid w:val="00A2112C"/>
    <w:rsid w:val="00A21285"/>
    <w:rsid w:val="00A219C1"/>
    <w:rsid w:val="00A237B0"/>
    <w:rsid w:val="00A24504"/>
    <w:rsid w:val="00A25B3E"/>
    <w:rsid w:val="00A31A06"/>
    <w:rsid w:val="00A36CA2"/>
    <w:rsid w:val="00A36DF5"/>
    <w:rsid w:val="00A42165"/>
    <w:rsid w:val="00A430AE"/>
    <w:rsid w:val="00A43AA4"/>
    <w:rsid w:val="00A50304"/>
    <w:rsid w:val="00A511A3"/>
    <w:rsid w:val="00A51A81"/>
    <w:rsid w:val="00A60821"/>
    <w:rsid w:val="00A63611"/>
    <w:rsid w:val="00A64371"/>
    <w:rsid w:val="00A652FE"/>
    <w:rsid w:val="00A65876"/>
    <w:rsid w:val="00A7088C"/>
    <w:rsid w:val="00A7171A"/>
    <w:rsid w:val="00A76A0E"/>
    <w:rsid w:val="00A779EC"/>
    <w:rsid w:val="00A843FA"/>
    <w:rsid w:val="00A85F10"/>
    <w:rsid w:val="00A91A08"/>
    <w:rsid w:val="00A9321B"/>
    <w:rsid w:val="00A97E03"/>
    <w:rsid w:val="00AA3762"/>
    <w:rsid w:val="00AA56F8"/>
    <w:rsid w:val="00AB1DCC"/>
    <w:rsid w:val="00AB3A36"/>
    <w:rsid w:val="00AB52CA"/>
    <w:rsid w:val="00AC29E4"/>
    <w:rsid w:val="00AC2DB7"/>
    <w:rsid w:val="00AC38E4"/>
    <w:rsid w:val="00AC4EA2"/>
    <w:rsid w:val="00AD1A46"/>
    <w:rsid w:val="00AD1E94"/>
    <w:rsid w:val="00AD37DB"/>
    <w:rsid w:val="00AD3D0D"/>
    <w:rsid w:val="00AD48B8"/>
    <w:rsid w:val="00AD4E98"/>
    <w:rsid w:val="00AE115C"/>
    <w:rsid w:val="00AE5ACE"/>
    <w:rsid w:val="00AE7172"/>
    <w:rsid w:val="00AF48EA"/>
    <w:rsid w:val="00AF736F"/>
    <w:rsid w:val="00AF7B49"/>
    <w:rsid w:val="00B014B1"/>
    <w:rsid w:val="00B0163E"/>
    <w:rsid w:val="00B01A79"/>
    <w:rsid w:val="00B035D2"/>
    <w:rsid w:val="00B05591"/>
    <w:rsid w:val="00B0748D"/>
    <w:rsid w:val="00B07AE0"/>
    <w:rsid w:val="00B11094"/>
    <w:rsid w:val="00B11D07"/>
    <w:rsid w:val="00B123D2"/>
    <w:rsid w:val="00B12A18"/>
    <w:rsid w:val="00B16CCE"/>
    <w:rsid w:val="00B2167F"/>
    <w:rsid w:val="00B2206D"/>
    <w:rsid w:val="00B23BAC"/>
    <w:rsid w:val="00B23D6A"/>
    <w:rsid w:val="00B26C89"/>
    <w:rsid w:val="00B270D0"/>
    <w:rsid w:val="00B27203"/>
    <w:rsid w:val="00B27525"/>
    <w:rsid w:val="00B301C7"/>
    <w:rsid w:val="00B309C1"/>
    <w:rsid w:val="00B30BE1"/>
    <w:rsid w:val="00B321C0"/>
    <w:rsid w:val="00B32C46"/>
    <w:rsid w:val="00B379F0"/>
    <w:rsid w:val="00B4013F"/>
    <w:rsid w:val="00B40C31"/>
    <w:rsid w:val="00B4189D"/>
    <w:rsid w:val="00B42C68"/>
    <w:rsid w:val="00B5011B"/>
    <w:rsid w:val="00B50901"/>
    <w:rsid w:val="00B510FB"/>
    <w:rsid w:val="00B55936"/>
    <w:rsid w:val="00B56D7F"/>
    <w:rsid w:val="00B57249"/>
    <w:rsid w:val="00B6043B"/>
    <w:rsid w:val="00B605B9"/>
    <w:rsid w:val="00B6138D"/>
    <w:rsid w:val="00B614F4"/>
    <w:rsid w:val="00B651EC"/>
    <w:rsid w:val="00B67A72"/>
    <w:rsid w:val="00B70D61"/>
    <w:rsid w:val="00B72D74"/>
    <w:rsid w:val="00B7350C"/>
    <w:rsid w:val="00B75CF6"/>
    <w:rsid w:val="00B80674"/>
    <w:rsid w:val="00B81240"/>
    <w:rsid w:val="00B824C2"/>
    <w:rsid w:val="00B83E8D"/>
    <w:rsid w:val="00B84671"/>
    <w:rsid w:val="00B85412"/>
    <w:rsid w:val="00B859BB"/>
    <w:rsid w:val="00B87C11"/>
    <w:rsid w:val="00B9167F"/>
    <w:rsid w:val="00B971D3"/>
    <w:rsid w:val="00BA13B5"/>
    <w:rsid w:val="00BA2311"/>
    <w:rsid w:val="00BA2B2F"/>
    <w:rsid w:val="00BA4216"/>
    <w:rsid w:val="00BA6B92"/>
    <w:rsid w:val="00BA6C77"/>
    <w:rsid w:val="00BA76B4"/>
    <w:rsid w:val="00BB045A"/>
    <w:rsid w:val="00BB0F5D"/>
    <w:rsid w:val="00BB12F9"/>
    <w:rsid w:val="00BB4419"/>
    <w:rsid w:val="00BB46E1"/>
    <w:rsid w:val="00BB66B6"/>
    <w:rsid w:val="00BB7910"/>
    <w:rsid w:val="00BC063D"/>
    <w:rsid w:val="00BC2658"/>
    <w:rsid w:val="00BC4920"/>
    <w:rsid w:val="00BC5E4C"/>
    <w:rsid w:val="00BD0729"/>
    <w:rsid w:val="00BD1EBB"/>
    <w:rsid w:val="00BD2983"/>
    <w:rsid w:val="00BD2A99"/>
    <w:rsid w:val="00BD351D"/>
    <w:rsid w:val="00BD392B"/>
    <w:rsid w:val="00BE050B"/>
    <w:rsid w:val="00BE2C71"/>
    <w:rsid w:val="00BE72E5"/>
    <w:rsid w:val="00BF0A5E"/>
    <w:rsid w:val="00BF166C"/>
    <w:rsid w:val="00BF172E"/>
    <w:rsid w:val="00BF1EDB"/>
    <w:rsid w:val="00BF3951"/>
    <w:rsid w:val="00BF588B"/>
    <w:rsid w:val="00BF633E"/>
    <w:rsid w:val="00BF6907"/>
    <w:rsid w:val="00C00713"/>
    <w:rsid w:val="00C0113E"/>
    <w:rsid w:val="00C06454"/>
    <w:rsid w:val="00C07173"/>
    <w:rsid w:val="00C10842"/>
    <w:rsid w:val="00C12D3C"/>
    <w:rsid w:val="00C13202"/>
    <w:rsid w:val="00C15A92"/>
    <w:rsid w:val="00C24679"/>
    <w:rsid w:val="00C263B9"/>
    <w:rsid w:val="00C3492B"/>
    <w:rsid w:val="00C3527F"/>
    <w:rsid w:val="00C4090C"/>
    <w:rsid w:val="00C40942"/>
    <w:rsid w:val="00C41A3D"/>
    <w:rsid w:val="00C420F9"/>
    <w:rsid w:val="00C427D0"/>
    <w:rsid w:val="00C44A4E"/>
    <w:rsid w:val="00C46149"/>
    <w:rsid w:val="00C4769F"/>
    <w:rsid w:val="00C47E2C"/>
    <w:rsid w:val="00C54699"/>
    <w:rsid w:val="00C6040A"/>
    <w:rsid w:val="00C6117A"/>
    <w:rsid w:val="00C61A1D"/>
    <w:rsid w:val="00C61F14"/>
    <w:rsid w:val="00C626B4"/>
    <w:rsid w:val="00C64867"/>
    <w:rsid w:val="00C67AD0"/>
    <w:rsid w:val="00C67AF4"/>
    <w:rsid w:val="00C72892"/>
    <w:rsid w:val="00C72BDE"/>
    <w:rsid w:val="00C77C6F"/>
    <w:rsid w:val="00C850B5"/>
    <w:rsid w:val="00C87231"/>
    <w:rsid w:val="00C958F8"/>
    <w:rsid w:val="00C96306"/>
    <w:rsid w:val="00C97D89"/>
    <w:rsid w:val="00CA2AFE"/>
    <w:rsid w:val="00CA2FA9"/>
    <w:rsid w:val="00CA3073"/>
    <w:rsid w:val="00CA411B"/>
    <w:rsid w:val="00CA45BE"/>
    <w:rsid w:val="00CB5D50"/>
    <w:rsid w:val="00CB6650"/>
    <w:rsid w:val="00CB75BD"/>
    <w:rsid w:val="00CC2D64"/>
    <w:rsid w:val="00CD0D87"/>
    <w:rsid w:val="00CD6AAB"/>
    <w:rsid w:val="00CD6D09"/>
    <w:rsid w:val="00CE0815"/>
    <w:rsid w:val="00CE1F76"/>
    <w:rsid w:val="00CE2AE9"/>
    <w:rsid w:val="00CE343A"/>
    <w:rsid w:val="00CE3772"/>
    <w:rsid w:val="00CE6199"/>
    <w:rsid w:val="00CF019E"/>
    <w:rsid w:val="00CF0D9F"/>
    <w:rsid w:val="00CF16C5"/>
    <w:rsid w:val="00CF23F3"/>
    <w:rsid w:val="00CF24AF"/>
    <w:rsid w:val="00CF2978"/>
    <w:rsid w:val="00CF53CB"/>
    <w:rsid w:val="00D049C6"/>
    <w:rsid w:val="00D05E72"/>
    <w:rsid w:val="00D07B75"/>
    <w:rsid w:val="00D07F7F"/>
    <w:rsid w:val="00D13EAC"/>
    <w:rsid w:val="00D15202"/>
    <w:rsid w:val="00D170C6"/>
    <w:rsid w:val="00D20252"/>
    <w:rsid w:val="00D20775"/>
    <w:rsid w:val="00D26029"/>
    <w:rsid w:val="00D310F0"/>
    <w:rsid w:val="00D325AF"/>
    <w:rsid w:val="00D33425"/>
    <w:rsid w:val="00D34172"/>
    <w:rsid w:val="00D359BB"/>
    <w:rsid w:val="00D35F21"/>
    <w:rsid w:val="00D360C8"/>
    <w:rsid w:val="00D443ED"/>
    <w:rsid w:val="00D505FC"/>
    <w:rsid w:val="00D51344"/>
    <w:rsid w:val="00D54F09"/>
    <w:rsid w:val="00D60E7F"/>
    <w:rsid w:val="00D611E0"/>
    <w:rsid w:val="00D63058"/>
    <w:rsid w:val="00D6402D"/>
    <w:rsid w:val="00D6426B"/>
    <w:rsid w:val="00D64731"/>
    <w:rsid w:val="00D66050"/>
    <w:rsid w:val="00D6627B"/>
    <w:rsid w:val="00D67044"/>
    <w:rsid w:val="00D67C45"/>
    <w:rsid w:val="00D71686"/>
    <w:rsid w:val="00D7279D"/>
    <w:rsid w:val="00D755CA"/>
    <w:rsid w:val="00D76C95"/>
    <w:rsid w:val="00D7778B"/>
    <w:rsid w:val="00D82995"/>
    <w:rsid w:val="00D83696"/>
    <w:rsid w:val="00D87D3F"/>
    <w:rsid w:val="00D94351"/>
    <w:rsid w:val="00D95B61"/>
    <w:rsid w:val="00D964E7"/>
    <w:rsid w:val="00DA0664"/>
    <w:rsid w:val="00DA0D6C"/>
    <w:rsid w:val="00DA1C40"/>
    <w:rsid w:val="00DA1FA1"/>
    <w:rsid w:val="00DA2894"/>
    <w:rsid w:val="00DA4049"/>
    <w:rsid w:val="00DA4623"/>
    <w:rsid w:val="00DA4BAD"/>
    <w:rsid w:val="00DA5306"/>
    <w:rsid w:val="00DA67AD"/>
    <w:rsid w:val="00DB2829"/>
    <w:rsid w:val="00DB6987"/>
    <w:rsid w:val="00DB7D1B"/>
    <w:rsid w:val="00DC399C"/>
    <w:rsid w:val="00DC3DBF"/>
    <w:rsid w:val="00DC4F60"/>
    <w:rsid w:val="00DC51F8"/>
    <w:rsid w:val="00DC5BC8"/>
    <w:rsid w:val="00DC72A9"/>
    <w:rsid w:val="00DC7B80"/>
    <w:rsid w:val="00DD08AA"/>
    <w:rsid w:val="00DD2708"/>
    <w:rsid w:val="00DD49D9"/>
    <w:rsid w:val="00DD5B3A"/>
    <w:rsid w:val="00DD71B6"/>
    <w:rsid w:val="00DE06E9"/>
    <w:rsid w:val="00DE2DAB"/>
    <w:rsid w:val="00DF0771"/>
    <w:rsid w:val="00DF326C"/>
    <w:rsid w:val="00DF377B"/>
    <w:rsid w:val="00DF507C"/>
    <w:rsid w:val="00DF556F"/>
    <w:rsid w:val="00DF6308"/>
    <w:rsid w:val="00E009D5"/>
    <w:rsid w:val="00E048D0"/>
    <w:rsid w:val="00E10BED"/>
    <w:rsid w:val="00E11DEA"/>
    <w:rsid w:val="00E1202B"/>
    <w:rsid w:val="00E147E4"/>
    <w:rsid w:val="00E160AC"/>
    <w:rsid w:val="00E20BF0"/>
    <w:rsid w:val="00E20C87"/>
    <w:rsid w:val="00E21374"/>
    <w:rsid w:val="00E25617"/>
    <w:rsid w:val="00E3353D"/>
    <w:rsid w:val="00E35DB3"/>
    <w:rsid w:val="00E35DBD"/>
    <w:rsid w:val="00E407D4"/>
    <w:rsid w:val="00E45E32"/>
    <w:rsid w:val="00E4684A"/>
    <w:rsid w:val="00E46B79"/>
    <w:rsid w:val="00E4766A"/>
    <w:rsid w:val="00E47D61"/>
    <w:rsid w:val="00E527CC"/>
    <w:rsid w:val="00E5421D"/>
    <w:rsid w:val="00E54D50"/>
    <w:rsid w:val="00E56C57"/>
    <w:rsid w:val="00E574BF"/>
    <w:rsid w:val="00E64936"/>
    <w:rsid w:val="00E6654E"/>
    <w:rsid w:val="00E66FF4"/>
    <w:rsid w:val="00E67C52"/>
    <w:rsid w:val="00E70C8B"/>
    <w:rsid w:val="00E70D89"/>
    <w:rsid w:val="00E71D2B"/>
    <w:rsid w:val="00E73820"/>
    <w:rsid w:val="00E76A74"/>
    <w:rsid w:val="00E813BB"/>
    <w:rsid w:val="00E825D0"/>
    <w:rsid w:val="00E832FC"/>
    <w:rsid w:val="00E848AE"/>
    <w:rsid w:val="00E85702"/>
    <w:rsid w:val="00E8686B"/>
    <w:rsid w:val="00E902C5"/>
    <w:rsid w:val="00E922FC"/>
    <w:rsid w:val="00E95AE1"/>
    <w:rsid w:val="00E960F2"/>
    <w:rsid w:val="00EA129E"/>
    <w:rsid w:val="00EA2967"/>
    <w:rsid w:val="00EA3BB0"/>
    <w:rsid w:val="00EA5DE2"/>
    <w:rsid w:val="00EA67D5"/>
    <w:rsid w:val="00EA6B40"/>
    <w:rsid w:val="00EA7232"/>
    <w:rsid w:val="00EB057B"/>
    <w:rsid w:val="00EB2827"/>
    <w:rsid w:val="00EB4544"/>
    <w:rsid w:val="00EB6467"/>
    <w:rsid w:val="00EB7564"/>
    <w:rsid w:val="00EC1A2B"/>
    <w:rsid w:val="00EC2B54"/>
    <w:rsid w:val="00EC2DCC"/>
    <w:rsid w:val="00EC3B23"/>
    <w:rsid w:val="00ED107D"/>
    <w:rsid w:val="00ED1F0A"/>
    <w:rsid w:val="00ED22DF"/>
    <w:rsid w:val="00ED233C"/>
    <w:rsid w:val="00ED2536"/>
    <w:rsid w:val="00ED40D8"/>
    <w:rsid w:val="00ED4162"/>
    <w:rsid w:val="00EE08E5"/>
    <w:rsid w:val="00EE1401"/>
    <w:rsid w:val="00EE1522"/>
    <w:rsid w:val="00EE54A5"/>
    <w:rsid w:val="00EE64E6"/>
    <w:rsid w:val="00EF0869"/>
    <w:rsid w:val="00EF3777"/>
    <w:rsid w:val="00EF73C9"/>
    <w:rsid w:val="00EF7600"/>
    <w:rsid w:val="00EF7DA4"/>
    <w:rsid w:val="00F017E8"/>
    <w:rsid w:val="00F0495B"/>
    <w:rsid w:val="00F04F57"/>
    <w:rsid w:val="00F06610"/>
    <w:rsid w:val="00F1053E"/>
    <w:rsid w:val="00F1134B"/>
    <w:rsid w:val="00F1685B"/>
    <w:rsid w:val="00F175C4"/>
    <w:rsid w:val="00F20910"/>
    <w:rsid w:val="00F22DC9"/>
    <w:rsid w:val="00F23A68"/>
    <w:rsid w:val="00F30D3F"/>
    <w:rsid w:val="00F30F11"/>
    <w:rsid w:val="00F31900"/>
    <w:rsid w:val="00F3196B"/>
    <w:rsid w:val="00F31ACF"/>
    <w:rsid w:val="00F33C53"/>
    <w:rsid w:val="00F43DA8"/>
    <w:rsid w:val="00F441A2"/>
    <w:rsid w:val="00F45245"/>
    <w:rsid w:val="00F45943"/>
    <w:rsid w:val="00F45E47"/>
    <w:rsid w:val="00F50C5F"/>
    <w:rsid w:val="00F55A19"/>
    <w:rsid w:val="00F62570"/>
    <w:rsid w:val="00F63606"/>
    <w:rsid w:val="00F6594E"/>
    <w:rsid w:val="00F6639A"/>
    <w:rsid w:val="00F67ACB"/>
    <w:rsid w:val="00F736B9"/>
    <w:rsid w:val="00F74AE2"/>
    <w:rsid w:val="00F75708"/>
    <w:rsid w:val="00F84EDC"/>
    <w:rsid w:val="00F856B6"/>
    <w:rsid w:val="00F86B3C"/>
    <w:rsid w:val="00F87571"/>
    <w:rsid w:val="00F90D91"/>
    <w:rsid w:val="00F91C58"/>
    <w:rsid w:val="00F9409D"/>
    <w:rsid w:val="00F97655"/>
    <w:rsid w:val="00F978B9"/>
    <w:rsid w:val="00FA0981"/>
    <w:rsid w:val="00FA100A"/>
    <w:rsid w:val="00FA2DE1"/>
    <w:rsid w:val="00FA37DB"/>
    <w:rsid w:val="00FB2D44"/>
    <w:rsid w:val="00FB3332"/>
    <w:rsid w:val="00FB56D5"/>
    <w:rsid w:val="00FB58FA"/>
    <w:rsid w:val="00FC6D46"/>
    <w:rsid w:val="00FC7149"/>
    <w:rsid w:val="00FC7B5B"/>
    <w:rsid w:val="00FD0290"/>
    <w:rsid w:val="00FD249D"/>
    <w:rsid w:val="00FD5DC8"/>
    <w:rsid w:val="00FD662E"/>
    <w:rsid w:val="00FD7B0C"/>
    <w:rsid w:val="00FE0492"/>
    <w:rsid w:val="00FE2AA5"/>
    <w:rsid w:val="00FE392A"/>
    <w:rsid w:val="00FE7423"/>
    <w:rsid w:val="00FF3091"/>
    <w:rsid w:val="00FF32DE"/>
    <w:rsid w:val="00F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6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B39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578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D78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38CB-E7B1-447C-A946-08E61CA7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323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Luneva-nn</cp:lastModifiedBy>
  <cp:revision>2</cp:revision>
  <cp:lastPrinted>2014-02-19T08:13:00Z</cp:lastPrinted>
  <dcterms:created xsi:type="dcterms:W3CDTF">2014-02-19T10:32:00Z</dcterms:created>
  <dcterms:modified xsi:type="dcterms:W3CDTF">2014-02-19T10:32:00Z</dcterms:modified>
</cp:coreProperties>
</file>